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F356" w14:textId="1B47C9C0" w:rsidR="004B0C78" w:rsidRDefault="005F1558">
      <w:r>
        <w:t>04</w:t>
      </w:r>
    </w:p>
    <w:tbl>
      <w:tblPr>
        <w:tblStyle w:val="Lentelstinklelis"/>
        <w:tblpPr w:leftFromText="180" w:rightFromText="180" w:vertAnchor="text" w:horzAnchor="margin" w:tblpXSpec="right" w:tblpY="-7"/>
        <w:tblW w:w="5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</w:tblGrid>
      <w:tr w:rsidR="002B08CC" w14:paraId="035CDFF6" w14:textId="77777777" w:rsidTr="00962E8E">
        <w:trPr>
          <w:trHeight w:val="205"/>
        </w:trPr>
        <w:tc>
          <w:tcPr>
            <w:tcW w:w="5989" w:type="dxa"/>
          </w:tcPr>
          <w:p w14:paraId="43829362" w14:textId="3ACA473D" w:rsidR="002B08CC" w:rsidRPr="002B08CC" w:rsidRDefault="00546D01" w:rsidP="002B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01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</w:tc>
      </w:tr>
      <w:tr w:rsidR="00546D01" w14:paraId="2B627153" w14:textId="77777777" w:rsidTr="00962E8E">
        <w:trPr>
          <w:trHeight w:val="217"/>
        </w:trPr>
        <w:tc>
          <w:tcPr>
            <w:tcW w:w="5989" w:type="dxa"/>
          </w:tcPr>
          <w:p w14:paraId="2B5307E4" w14:textId="08CA9272" w:rsidR="00546D01" w:rsidRPr="00546D01" w:rsidRDefault="00546D01" w:rsidP="002B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01">
              <w:rPr>
                <w:rFonts w:ascii="Times New Roman" w:hAnsi="Times New Roman" w:cs="Times New Roman"/>
                <w:sz w:val="24"/>
                <w:szCs w:val="24"/>
              </w:rPr>
              <w:t>Klaipėdos miesto savivaldybės administracijos direktoriaus</w:t>
            </w:r>
          </w:p>
        </w:tc>
      </w:tr>
      <w:tr w:rsidR="002B08CC" w14:paraId="6C1CC2A6" w14:textId="77777777" w:rsidTr="00962E8E">
        <w:trPr>
          <w:trHeight w:val="217"/>
        </w:trPr>
        <w:tc>
          <w:tcPr>
            <w:tcW w:w="5989" w:type="dxa"/>
          </w:tcPr>
          <w:p w14:paraId="1D088D2D" w14:textId="030966CE" w:rsidR="002B08CC" w:rsidRPr="002B08CC" w:rsidRDefault="00546D01" w:rsidP="002B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01">
              <w:rPr>
                <w:rFonts w:ascii="Times New Roman" w:hAnsi="Times New Roman" w:cs="Times New Roman"/>
                <w:sz w:val="24"/>
                <w:szCs w:val="24"/>
              </w:rPr>
              <w:t xml:space="preserve">2025 m.  </w:t>
            </w:r>
            <w:r w:rsidR="004B0C78">
              <w:rPr>
                <w:rFonts w:ascii="Times New Roman" w:hAnsi="Times New Roman" w:cs="Times New Roman"/>
                <w:sz w:val="24"/>
                <w:szCs w:val="24"/>
              </w:rPr>
              <w:t xml:space="preserve">balandžio </w:t>
            </w:r>
            <w:r w:rsidR="005F1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6D01">
              <w:rPr>
                <w:rFonts w:ascii="Times New Roman" w:hAnsi="Times New Roman" w:cs="Times New Roman"/>
                <w:sz w:val="24"/>
                <w:szCs w:val="24"/>
              </w:rPr>
              <w:t xml:space="preserve"> d. įsakymu Nr.</w:t>
            </w:r>
            <w:r w:rsidR="004B0C78">
              <w:rPr>
                <w:rFonts w:ascii="Times New Roman" w:hAnsi="Times New Roman" w:cs="Times New Roman"/>
                <w:sz w:val="24"/>
                <w:szCs w:val="24"/>
              </w:rPr>
              <w:t xml:space="preserve"> AD1-243</w:t>
            </w:r>
          </w:p>
        </w:tc>
      </w:tr>
    </w:tbl>
    <w:p w14:paraId="1DDF3F43" w14:textId="1ECFEA56" w:rsidR="002B08CC" w:rsidRDefault="000E5F7A" w:rsidP="002B08CC">
      <w:pPr>
        <w:spacing w:after="0" w:line="276" w:lineRule="auto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  <w:r w:rsidRPr="00B3484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295DABC0" w14:textId="0992BBAC" w:rsidR="002B08CC" w:rsidRDefault="002B08CC" w:rsidP="002B08CC">
      <w:pPr>
        <w:spacing w:after="0" w:line="276" w:lineRule="auto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</w:p>
    <w:p w14:paraId="5D365D92" w14:textId="09B08AB3" w:rsidR="002B08CC" w:rsidRDefault="002B08CC" w:rsidP="002B08CC">
      <w:pPr>
        <w:spacing w:after="0" w:line="276" w:lineRule="auto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</w:p>
    <w:p w14:paraId="54C5B4A4" w14:textId="3FAFD996" w:rsidR="002B08CC" w:rsidRDefault="002B08CC" w:rsidP="002B08CC">
      <w:pPr>
        <w:spacing w:after="0" w:line="276" w:lineRule="auto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</w:p>
    <w:p w14:paraId="27E2C059" w14:textId="62597B62" w:rsidR="000E5F7A" w:rsidRPr="00803126" w:rsidRDefault="000E5F7A" w:rsidP="002B08CC">
      <w:pPr>
        <w:spacing w:after="0" w:line="276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B34844">
        <w:rPr>
          <w:rFonts w:ascii="Times New Roman" w:hAnsi="Times New Roman" w:cs="Times New Roman"/>
          <w:sz w:val="24"/>
          <w:szCs w:val="24"/>
        </w:rPr>
        <w:t xml:space="preserve"> </w:t>
      </w:r>
      <w:r w:rsidR="00B67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9E1C9" w14:textId="7D14DC9A" w:rsidR="000E5F7A" w:rsidRPr="00B34844" w:rsidRDefault="000E5F7A" w:rsidP="000E5F7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B34844">
        <w:rPr>
          <w:b/>
          <w:bCs/>
          <w:color w:val="000000"/>
        </w:rPr>
        <w:t>KLAIPĖDOS MIESTO SAVIVALDYBĖS ADMINISTRACIJOS 202</w:t>
      </w:r>
      <w:r w:rsidR="006F4038">
        <w:rPr>
          <w:b/>
          <w:bCs/>
          <w:color w:val="000000"/>
        </w:rPr>
        <w:t>5</w:t>
      </w:r>
      <w:r w:rsidRPr="00B34844">
        <w:rPr>
          <w:b/>
          <w:bCs/>
          <w:color w:val="000000"/>
        </w:rPr>
        <w:t>‒202M.</w:t>
      </w:r>
      <w:r w:rsidR="00962E8E">
        <w:rPr>
          <w:b/>
          <w:bCs/>
          <w:color w:val="000000"/>
        </w:rPr>
        <w:t xml:space="preserve"> </w:t>
      </w:r>
      <w:r w:rsidRPr="00B34844">
        <w:rPr>
          <w:b/>
          <w:bCs/>
          <w:color w:val="000000"/>
        </w:rPr>
        <w:t>LYGIŲ GALIMYBIŲ VEIKSMŲ PLANAS</w:t>
      </w:r>
    </w:p>
    <w:p w14:paraId="4D57B27C" w14:textId="77777777" w:rsidR="0043544D" w:rsidRPr="00B34844" w:rsidRDefault="0043544D">
      <w:pPr>
        <w:rPr>
          <w:rFonts w:ascii="Times New Roman" w:hAnsi="Times New Roman" w:cs="Times New Roman"/>
          <w:sz w:val="24"/>
          <w:szCs w:val="24"/>
        </w:rPr>
      </w:pPr>
    </w:p>
    <w:p w14:paraId="3867306A" w14:textId="77777777" w:rsidR="000E5F7A" w:rsidRPr="00B34844" w:rsidRDefault="000E5F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6"/>
        <w:gridCol w:w="1808"/>
        <w:gridCol w:w="1963"/>
        <w:gridCol w:w="1963"/>
        <w:gridCol w:w="2539"/>
        <w:gridCol w:w="1134"/>
        <w:gridCol w:w="1701"/>
        <w:gridCol w:w="1417"/>
        <w:gridCol w:w="1843"/>
      </w:tblGrid>
      <w:tr w:rsidR="00304F0E" w:rsidRPr="00B34844" w14:paraId="196B6C5F" w14:textId="77777777" w:rsidTr="006C483D">
        <w:tc>
          <w:tcPr>
            <w:tcW w:w="516" w:type="dxa"/>
          </w:tcPr>
          <w:p w14:paraId="69B92587" w14:textId="77777777" w:rsidR="000E5F7A" w:rsidRPr="00B34844" w:rsidRDefault="000E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4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14:paraId="7EE18FC5" w14:textId="77777777" w:rsidR="000E5F7A" w:rsidRPr="00B34844" w:rsidRDefault="000E5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E556FB4" w14:textId="77777777" w:rsidR="000E5F7A" w:rsidRPr="00B34844" w:rsidRDefault="000E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44">
              <w:rPr>
                <w:rFonts w:ascii="Times New Roman" w:hAnsi="Times New Roman" w:cs="Times New Roman"/>
                <w:sz w:val="24"/>
                <w:szCs w:val="24"/>
              </w:rPr>
              <w:t>Problema</w:t>
            </w:r>
          </w:p>
        </w:tc>
        <w:tc>
          <w:tcPr>
            <w:tcW w:w="1963" w:type="dxa"/>
          </w:tcPr>
          <w:p w14:paraId="1EAB1F0A" w14:textId="77777777" w:rsidR="000E5F7A" w:rsidRPr="00B34844" w:rsidRDefault="000E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44">
              <w:rPr>
                <w:rFonts w:ascii="Times New Roman" w:hAnsi="Times New Roman" w:cs="Times New Roman"/>
                <w:sz w:val="24"/>
                <w:szCs w:val="24"/>
              </w:rPr>
              <w:t>Tikslas</w:t>
            </w:r>
          </w:p>
        </w:tc>
        <w:tc>
          <w:tcPr>
            <w:tcW w:w="1963" w:type="dxa"/>
          </w:tcPr>
          <w:p w14:paraId="25D28386" w14:textId="77777777" w:rsidR="000E5F7A" w:rsidRPr="00B34844" w:rsidRDefault="000E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44">
              <w:rPr>
                <w:rFonts w:ascii="Times New Roman" w:hAnsi="Times New Roman" w:cs="Times New Roman"/>
                <w:sz w:val="24"/>
                <w:szCs w:val="24"/>
              </w:rPr>
              <w:t>Uždavinys</w:t>
            </w:r>
          </w:p>
        </w:tc>
        <w:tc>
          <w:tcPr>
            <w:tcW w:w="2539" w:type="dxa"/>
          </w:tcPr>
          <w:p w14:paraId="180C6AB2" w14:textId="77777777" w:rsidR="000E5F7A" w:rsidRPr="00B34844" w:rsidRDefault="000E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44">
              <w:rPr>
                <w:rFonts w:ascii="Times New Roman" w:hAnsi="Times New Roman" w:cs="Times New Roman"/>
                <w:sz w:val="24"/>
                <w:szCs w:val="24"/>
              </w:rPr>
              <w:t>Priemonė</w:t>
            </w:r>
          </w:p>
        </w:tc>
        <w:tc>
          <w:tcPr>
            <w:tcW w:w="1134" w:type="dxa"/>
          </w:tcPr>
          <w:p w14:paraId="2F65FF4A" w14:textId="77777777" w:rsidR="000E5F7A" w:rsidRPr="00B34844" w:rsidRDefault="000E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44">
              <w:rPr>
                <w:rFonts w:ascii="Times New Roman" w:hAnsi="Times New Roman" w:cs="Times New Roman"/>
                <w:sz w:val="24"/>
                <w:szCs w:val="24"/>
              </w:rPr>
              <w:t>Terminas</w:t>
            </w:r>
          </w:p>
        </w:tc>
        <w:tc>
          <w:tcPr>
            <w:tcW w:w="1701" w:type="dxa"/>
          </w:tcPr>
          <w:p w14:paraId="76FF7E70" w14:textId="77777777" w:rsidR="000E5F7A" w:rsidRPr="00B34844" w:rsidRDefault="000E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44">
              <w:rPr>
                <w:rFonts w:ascii="Times New Roman" w:hAnsi="Times New Roman" w:cs="Times New Roman"/>
                <w:sz w:val="24"/>
                <w:szCs w:val="24"/>
              </w:rPr>
              <w:t>Atsakingas vykdytojas</w:t>
            </w:r>
          </w:p>
        </w:tc>
        <w:tc>
          <w:tcPr>
            <w:tcW w:w="1417" w:type="dxa"/>
          </w:tcPr>
          <w:p w14:paraId="42A2969C" w14:textId="77777777" w:rsidR="000E5F7A" w:rsidRPr="00B34844" w:rsidRDefault="000E5F7A" w:rsidP="000E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44">
              <w:rPr>
                <w:rFonts w:ascii="Times New Roman" w:hAnsi="Times New Roman" w:cs="Times New Roman"/>
                <w:sz w:val="24"/>
                <w:szCs w:val="24"/>
              </w:rPr>
              <w:t>Siekiamas rezultatas</w:t>
            </w:r>
          </w:p>
        </w:tc>
        <w:tc>
          <w:tcPr>
            <w:tcW w:w="1843" w:type="dxa"/>
          </w:tcPr>
          <w:p w14:paraId="7278A554" w14:textId="77777777" w:rsidR="000E5F7A" w:rsidRPr="00B34844" w:rsidRDefault="000E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44">
              <w:rPr>
                <w:rFonts w:ascii="Times New Roman" w:hAnsi="Times New Roman" w:cs="Times New Roman"/>
                <w:sz w:val="24"/>
                <w:szCs w:val="24"/>
              </w:rPr>
              <w:t>Siekiamas pokytis</w:t>
            </w:r>
          </w:p>
        </w:tc>
      </w:tr>
      <w:tr w:rsidR="00B34844" w:rsidRPr="00B34844" w14:paraId="388D4AAE" w14:textId="77777777" w:rsidTr="00546D01">
        <w:tc>
          <w:tcPr>
            <w:tcW w:w="14884" w:type="dxa"/>
            <w:gridSpan w:val="9"/>
            <w:tcBorders>
              <w:bottom w:val="nil"/>
            </w:tcBorders>
          </w:tcPr>
          <w:p w14:paraId="4A3D9BC2" w14:textId="1B7AC3CD" w:rsidR="009C5B67" w:rsidRPr="00B34844" w:rsidRDefault="00B34844" w:rsidP="00A2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DERYSTĖ LYGIŲ GALIMYBIŲ SRITYJE</w:t>
            </w:r>
          </w:p>
        </w:tc>
      </w:tr>
      <w:tr w:rsidR="005700EB" w:rsidRPr="00B34844" w14:paraId="52873D2C" w14:textId="77777777" w:rsidTr="00546D01">
        <w:trPr>
          <w:trHeight w:val="72"/>
        </w:trPr>
        <w:tc>
          <w:tcPr>
            <w:tcW w:w="14884" w:type="dxa"/>
            <w:gridSpan w:val="9"/>
            <w:tcBorders>
              <w:top w:val="nil"/>
            </w:tcBorders>
          </w:tcPr>
          <w:p w14:paraId="6C4FF56D" w14:textId="77777777" w:rsidR="005700EB" w:rsidRDefault="005700EB" w:rsidP="00A21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5F" w:rsidRPr="00B34844" w14:paraId="7F40078B" w14:textId="77777777" w:rsidTr="006C483D">
        <w:trPr>
          <w:trHeight w:val="1975"/>
        </w:trPr>
        <w:tc>
          <w:tcPr>
            <w:tcW w:w="516" w:type="dxa"/>
            <w:vMerge w:val="restart"/>
          </w:tcPr>
          <w:p w14:paraId="1F76C097" w14:textId="77777777" w:rsidR="00F570EE" w:rsidRPr="00A21E7B" w:rsidRDefault="00F570EE" w:rsidP="00F570EE">
            <w:pPr>
              <w:rPr>
                <w:rFonts w:ascii="Times New Roman" w:hAnsi="Times New Roman" w:cs="Times New Roman"/>
              </w:rPr>
            </w:pPr>
            <w:r w:rsidRPr="00A21E7B">
              <w:rPr>
                <w:rFonts w:ascii="Times New Roman" w:hAnsi="Times New Roman" w:cs="Times New Roman"/>
              </w:rPr>
              <w:t>1</w:t>
            </w:r>
            <w:r w:rsidR="008E0E11" w:rsidRPr="00A21E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8" w:type="dxa"/>
            <w:vMerge w:val="restart"/>
          </w:tcPr>
          <w:p w14:paraId="29C7305B" w14:textId="5774D7BE" w:rsidR="0010125E" w:rsidRPr="00B34844" w:rsidRDefault="0062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68">
              <w:rPr>
                <w:rFonts w:ascii="Times New Roman" w:hAnsi="Times New Roman" w:cs="Times New Roman"/>
                <w:sz w:val="24"/>
                <w:szCs w:val="24"/>
              </w:rPr>
              <w:t>Klaipėdos miesto savivaldybės  administracij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(toliau</w:t>
            </w:r>
            <w:r w:rsidR="00D9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D0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MSA)  </w:t>
            </w:r>
            <w:r w:rsidRPr="00626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25E">
              <w:rPr>
                <w:rFonts w:ascii="Times New Roman" w:hAnsi="Times New Roman" w:cs="Times New Roman"/>
                <w:sz w:val="24"/>
                <w:szCs w:val="24"/>
              </w:rPr>
              <w:t xml:space="preserve">darbuotojų žinių trūkumas, kaip elgtis, kur ir kaip kreiptis patyrus ar pastebėjus </w:t>
            </w:r>
            <w:r w:rsidR="00101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įstaigoje diskriminaciją </w:t>
            </w:r>
          </w:p>
        </w:tc>
        <w:tc>
          <w:tcPr>
            <w:tcW w:w="1963" w:type="dxa"/>
            <w:vMerge w:val="restart"/>
          </w:tcPr>
          <w:p w14:paraId="5996E22E" w14:textId="77777777" w:rsidR="0010125E" w:rsidRDefault="0010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Įsipareigoti nenutrūkstamai laikytis lygių galimybių ir nediskriminavimo principų Klaipėdos miesto savivaldybės  administracijoje </w:t>
            </w:r>
          </w:p>
          <w:p w14:paraId="0C6FF7B9" w14:textId="77777777" w:rsidR="0010125E" w:rsidRDefault="0010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F3518" w14:textId="77777777" w:rsidR="0010125E" w:rsidRDefault="0010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4BF19" w14:textId="77777777" w:rsidR="0010125E" w:rsidRPr="00B34844" w:rsidRDefault="0010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 w:val="restart"/>
          </w:tcPr>
          <w:p w14:paraId="69C3F2B4" w14:textId="77777777" w:rsidR="0010125E" w:rsidRPr="00B34844" w:rsidRDefault="0010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onstruoti įsipareigojimų lygių galimybių ir nediskriminavimo srityse </w:t>
            </w:r>
            <w:r w:rsidR="00517C92">
              <w:rPr>
                <w:rFonts w:ascii="Times New Roman" w:hAnsi="Times New Roman" w:cs="Times New Roman"/>
                <w:sz w:val="24"/>
                <w:szCs w:val="24"/>
              </w:rPr>
              <w:t>laikymąsi</w:t>
            </w:r>
          </w:p>
        </w:tc>
        <w:tc>
          <w:tcPr>
            <w:tcW w:w="2539" w:type="dxa"/>
            <w:tcBorders>
              <w:bottom w:val="single" w:sz="4" w:space="0" w:color="auto"/>
              <w:right w:val="single" w:sz="4" w:space="0" w:color="auto"/>
            </w:tcBorders>
          </w:tcPr>
          <w:p w14:paraId="1D42CE51" w14:textId="7F117617" w:rsidR="0010125E" w:rsidRDefault="0010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 KMSA lygių galimybių </w:t>
            </w:r>
            <w:r w:rsidR="00D94215">
              <w:rPr>
                <w:rFonts w:ascii="Times New Roman" w:hAnsi="Times New Roman" w:cs="Times New Roman"/>
                <w:sz w:val="24"/>
                <w:szCs w:val="24"/>
              </w:rPr>
              <w:t xml:space="preserve">veiksm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u bei jo pakeitimas supažindinti visus </w:t>
            </w:r>
            <w:r w:rsidR="00D94215">
              <w:rPr>
                <w:rFonts w:ascii="Times New Roman" w:hAnsi="Times New Roman" w:cs="Times New Roman"/>
                <w:sz w:val="24"/>
                <w:szCs w:val="24"/>
              </w:rPr>
              <w:t xml:space="preserve">KM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uotojus</w:t>
            </w:r>
            <w:r w:rsidR="004D15A9" w:rsidRPr="00803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i paskelbti KMSA svetainė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6F1B49F" w14:textId="77777777" w:rsidR="0010125E" w:rsidRDefault="0010125E" w:rsidP="006D0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AFE45" w14:textId="77777777" w:rsidR="0010125E" w:rsidRDefault="0010125E" w:rsidP="006D0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973FC" w14:textId="77777777" w:rsidR="0010125E" w:rsidRDefault="0010125E" w:rsidP="006D0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35900" w14:textId="77777777" w:rsidR="00CA1BA6" w:rsidRDefault="00CA1BA6" w:rsidP="00CA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A0F4C" w14:textId="77777777" w:rsidR="00CA1BA6" w:rsidRDefault="00CA1BA6" w:rsidP="00CA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99639" w14:textId="77777777" w:rsidR="00CA1BA6" w:rsidRPr="00CA1BA6" w:rsidRDefault="00CA1BA6" w:rsidP="00CA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344EAB7" w14:textId="2942B473" w:rsidR="0010125E" w:rsidRPr="00B34844" w:rsidRDefault="00D9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7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D15A9" w:rsidRPr="00A21E7B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A21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15A9" w:rsidRPr="00A21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ED386F" w14:textId="77777777" w:rsidR="00B67307" w:rsidRDefault="00B6730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307">
              <w:rPr>
                <w:rFonts w:ascii="Times New Roman" w:hAnsi="Times New Roman" w:cs="Times New Roman"/>
                <w:sz w:val="24"/>
                <w:szCs w:val="24"/>
              </w:rPr>
              <w:t>Vyriausias</w:t>
            </w:r>
            <w:r w:rsidR="004D15A9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B67307">
              <w:rPr>
                <w:rFonts w:ascii="Times New Roman" w:hAnsi="Times New Roman" w:cs="Times New Roman"/>
                <w:sz w:val="24"/>
                <w:szCs w:val="24"/>
              </w:rPr>
              <w:t xml:space="preserve"> specialistas</w:t>
            </w:r>
            <w:r w:rsidR="004D15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7307">
              <w:rPr>
                <w:rFonts w:ascii="Times New Roman" w:hAnsi="Times New Roman" w:cs="Times New Roman"/>
                <w:sz w:val="24"/>
                <w:szCs w:val="24"/>
              </w:rPr>
              <w:t xml:space="preserve"> atsakingas už lygių galimybių koordinavimą</w:t>
            </w:r>
          </w:p>
          <w:p w14:paraId="389ADEE1" w14:textId="77777777" w:rsidR="00B67307" w:rsidRDefault="00B6730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8652E70" w14:textId="77777777" w:rsidR="0010125E" w:rsidRPr="00B34844" w:rsidRDefault="0010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4CB34A37" w14:textId="2AC2A78E" w:rsidR="00B620E5" w:rsidRDefault="0010125E" w:rsidP="00B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proc. KMSA darbuotojai susipažinę </w:t>
            </w:r>
            <w:r w:rsidR="00D94215">
              <w:rPr>
                <w:rFonts w:ascii="Times New Roman" w:hAnsi="Times New Roman" w:cs="Times New Roman"/>
                <w:sz w:val="24"/>
                <w:szCs w:val="24"/>
              </w:rPr>
              <w:t>su a</w:t>
            </w:r>
            <w:r w:rsidR="00B620E5">
              <w:rPr>
                <w:rFonts w:ascii="Times New Roman" w:hAnsi="Times New Roman" w:cs="Times New Roman"/>
                <w:sz w:val="24"/>
                <w:szCs w:val="24"/>
              </w:rPr>
              <w:t>tnaujint</w:t>
            </w:r>
            <w:r w:rsidR="00D9421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62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215">
              <w:rPr>
                <w:rFonts w:ascii="Times New Roman" w:hAnsi="Times New Roman" w:cs="Times New Roman"/>
                <w:sz w:val="24"/>
                <w:szCs w:val="24"/>
              </w:rPr>
              <w:t>planu</w:t>
            </w:r>
          </w:p>
          <w:p w14:paraId="1532FD6B" w14:textId="77777777" w:rsidR="004D15A9" w:rsidRDefault="004D15A9" w:rsidP="00B6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0B8C0" w14:textId="6200BBEC" w:rsidR="004D15A9" w:rsidRDefault="004D15A9" w:rsidP="00B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naujintas </w:t>
            </w:r>
            <w:r w:rsidR="00FB42FA">
              <w:rPr>
                <w:rFonts w:ascii="Times New Roman" w:hAnsi="Times New Roman" w:cs="Times New Roman"/>
                <w:sz w:val="24"/>
                <w:szCs w:val="24"/>
              </w:rPr>
              <w:t>pla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kelbtas KMSA svet</w:t>
            </w:r>
            <w:r w:rsidR="00FB42FA">
              <w:rPr>
                <w:rFonts w:ascii="Times New Roman" w:hAnsi="Times New Roman" w:cs="Times New Roman"/>
                <w:sz w:val="24"/>
                <w:szCs w:val="24"/>
              </w:rPr>
              <w:t>ainėje</w:t>
            </w:r>
          </w:p>
          <w:p w14:paraId="482C9782" w14:textId="77777777" w:rsidR="00B620E5" w:rsidRDefault="00B620E5" w:rsidP="00B6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D366F" w14:textId="77777777" w:rsidR="0010125E" w:rsidRPr="00B34844" w:rsidRDefault="0010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2DE22DC" w14:textId="77777777" w:rsidR="009C5B67" w:rsidRPr="009C5B67" w:rsidRDefault="009C5B67" w:rsidP="009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žtikrinanti diskriminacijos</w:t>
            </w:r>
          </w:p>
          <w:p w14:paraId="1EEC0001" w14:textId="77777777" w:rsidR="009C5B67" w:rsidRPr="009C5B67" w:rsidRDefault="009C5B67" w:rsidP="009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7">
              <w:rPr>
                <w:rFonts w:ascii="Times New Roman" w:hAnsi="Times New Roman" w:cs="Times New Roman"/>
                <w:sz w:val="24"/>
                <w:szCs w:val="24"/>
              </w:rPr>
              <w:t>apraiškų nebuvimą</w:t>
            </w:r>
          </w:p>
          <w:p w14:paraId="5EC8F50A" w14:textId="77777777" w:rsidR="009C5B67" w:rsidRPr="009C5B67" w:rsidRDefault="009C5B67" w:rsidP="009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SA</w:t>
            </w:r>
            <w:r w:rsidR="0093122F">
              <w:rPr>
                <w:rFonts w:ascii="Times New Roman" w:hAnsi="Times New Roman" w:cs="Times New Roman"/>
                <w:sz w:val="24"/>
                <w:szCs w:val="24"/>
              </w:rPr>
              <w:t xml:space="preserve"> aplinka</w:t>
            </w:r>
            <w:r w:rsidRPr="009C5B67">
              <w:rPr>
                <w:rFonts w:ascii="Times New Roman" w:hAnsi="Times New Roman" w:cs="Times New Roman"/>
                <w:sz w:val="24"/>
                <w:szCs w:val="24"/>
              </w:rPr>
              <w:t>, didinant</w:t>
            </w:r>
          </w:p>
          <w:p w14:paraId="5E6D66D5" w14:textId="77777777" w:rsidR="009C5B67" w:rsidRPr="009C5B67" w:rsidRDefault="009C5B67" w:rsidP="009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7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260EF04B" w14:textId="77777777" w:rsidR="009C5B67" w:rsidRPr="009C5B67" w:rsidRDefault="009C5B67" w:rsidP="009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7">
              <w:rPr>
                <w:rFonts w:ascii="Times New Roman" w:hAnsi="Times New Roman" w:cs="Times New Roman"/>
                <w:sz w:val="24"/>
                <w:szCs w:val="24"/>
              </w:rPr>
              <w:t>sąmoningumą ir supratingumą.</w:t>
            </w:r>
          </w:p>
          <w:p w14:paraId="26252AD7" w14:textId="77777777" w:rsidR="009C5B67" w:rsidRPr="009C5B67" w:rsidRDefault="009C5B67" w:rsidP="009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7">
              <w:rPr>
                <w:rFonts w:ascii="Times New Roman" w:hAnsi="Times New Roman" w:cs="Times New Roman"/>
                <w:sz w:val="24"/>
                <w:szCs w:val="24"/>
              </w:rPr>
              <w:t>Aiškūs teisės aktai ir nustatytos</w:t>
            </w:r>
          </w:p>
          <w:p w14:paraId="7AE9396B" w14:textId="77777777" w:rsidR="009C5B67" w:rsidRPr="009C5B67" w:rsidRDefault="009C5B67" w:rsidP="009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varkos užtikrins saugesnes ir</w:t>
            </w:r>
          </w:p>
          <w:p w14:paraId="604CAA5E" w14:textId="77777777" w:rsidR="009C5B67" w:rsidRPr="009C5B67" w:rsidRDefault="009C5B67" w:rsidP="009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7">
              <w:rPr>
                <w:rFonts w:ascii="Times New Roman" w:hAnsi="Times New Roman" w:cs="Times New Roman"/>
                <w:sz w:val="24"/>
                <w:szCs w:val="24"/>
              </w:rPr>
              <w:t>patikimesnes darbo sąlygas</w:t>
            </w:r>
          </w:p>
          <w:p w14:paraId="7830B295" w14:textId="77777777" w:rsidR="0010125E" w:rsidRPr="00B34844" w:rsidRDefault="009C5B67" w:rsidP="009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SA</w:t>
            </w:r>
            <w:r w:rsidRPr="009C5B67">
              <w:rPr>
                <w:rFonts w:ascii="Times New Roman" w:hAnsi="Times New Roman" w:cs="Times New Roman"/>
                <w:sz w:val="24"/>
                <w:szCs w:val="24"/>
              </w:rPr>
              <w:t xml:space="preserve"> darbuotojams.</w:t>
            </w:r>
          </w:p>
        </w:tc>
      </w:tr>
      <w:tr w:rsidR="009C5B67" w:rsidRPr="00B34844" w14:paraId="78012FB2" w14:textId="77777777" w:rsidTr="006C483D">
        <w:trPr>
          <w:trHeight w:val="3283"/>
        </w:trPr>
        <w:tc>
          <w:tcPr>
            <w:tcW w:w="516" w:type="dxa"/>
            <w:vMerge/>
          </w:tcPr>
          <w:p w14:paraId="566E64CB" w14:textId="77777777" w:rsidR="0010125E" w:rsidRPr="00B34844" w:rsidRDefault="0010125E" w:rsidP="00B34844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641D9EFA" w14:textId="77777777" w:rsidR="0010125E" w:rsidRDefault="0010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5F68D7DA" w14:textId="77777777" w:rsidR="0010125E" w:rsidRDefault="0010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542DA9C6" w14:textId="77777777" w:rsidR="0010125E" w:rsidRDefault="0010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bottom w:val="nil"/>
            </w:tcBorders>
          </w:tcPr>
          <w:p w14:paraId="76D6FA20" w14:textId="00B99BFA" w:rsidR="0010125E" w:rsidRPr="00C4717F" w:rsidRDefault="00B620E5" w:rsidP="00A723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naujinti KMSA lygių galimybių politikos įgyvendinimo tvarkos aprašą. Su šiuo tvarkos aprašu supažindinti visus </w:t>
            </w:r>
            <w:r w:rsidR="00D94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MSA </w:t>
            </w:r>
            <w:r w:rsidRPr="00803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uotojus bei paskelbti KMSA svetainėje</w:t>
            </w:r>
          </w:p>
        </w:tc>
        <w:tc>
          <w:tcPr>
            <w:tcW w:w="1134" w:type="dxa"/>
            <w:tcBorders>
              <w:bottom w:val="nil"/>
            </w:tcBorders>
          </w:tcPr>
          <w:p w14:paraId="30469EBA" w14:textId="77777777" w:rsidR="0010125E" w:rsidRDefault="008E0E11" w:rsidP="00A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7B">
              <w:rPr>
                <w:rFonts w:ascii="Times New Roman" w:hAnsi="Times New Roman" w:cs="Times New Roman"/>
                <w:sz w:val="24"/>
                <w:szCs w:val="24"/>
              </w:rPr>
              <w:t>2025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441E36" w14:textId="77777777" w:rsidR="008E0E11" w:rsidRDefault="008E0E11" w:rsidP="00A7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7D2E2" w14:textId="77777777" w:rsidR="008E0E11" w:rsidRDefault="008E0E11" w:rsidP="00A7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21D11" w14:textId="77777777" w:rsidR="008E0E11" w:rsidRDefault="008E0E11" w:rsidP="00A7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1DD7B" w14:textId="77777777" w:rsidR="008E0E11" w:rsidRDefault="008E0E11" w:rsidP="00A7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A9C62" w14:textId="77777777" w:rsidR="008E0E11" w:rsidRDefault="008E0E11" w:rsidP="00A7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E609A" w14:textId="77777777" w:rsidR="008E0E11" w:rsidRDefault="008E0E11" w:rsidP="00A7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CB74D" w14:textId="77777777" w:rsidR="008E0E11" w:rsidRDefault="008E0E11" w:rsidP="00A7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1107D" w14:textId="77777777" w:rsidR="008E0E11" w:rsidRDefault="008E0E11" w:rsidP="00A7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26DA5" w14:textId="77777777" w:rsidR="008E0E11" w:rsidRDefault="008E0E11" w:rsidP="00A7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50B6F" w14:textId="77777777" w:rsidR="008E0E11" w:rsidRDefault="008E0E11" w:rsidP="00A7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49FE1" w14:textId="77777777" w:rsidR="008E0E11" w:rsidRPr="008E0E11" w:rsidRDefault="008E0E11" w:rsidP="00A7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C364CA3" w14:textId="77777777" w:rsidR="0010125E" w:rsidRDefault="00B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0E5">
              <w:rPr>
                <w:rFonts w:ascii="Times New Roman" w:hAnsi="Times New Roman" w:cs="Times New Roman"/>
                <w:sz w:val="24"/>
                <w:szCs w:val="24"/>
              </w:rPr>
              <w:t>Vyriausias specialistas</w:t>
            </w:r>
            <w:r w:rsidR="004D15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20E5">
              <w:rPr>
                <w:rFonts w:ascii="Times New Roman" w:hAnsi="Times New Roman" w:cs="Times New Roman"/>
                <w:sz w:val="24"/>
                <w:szCs w:val="24"/>
              </w:rPr>
              <w:t xml:space="preserve"> atsakingas už lygių galimybių koordinavimą</w:t>
            </w:r>
          </w:p>
          <w:p w14:paraId="0A26D126" w14:textId="77777777" w:rsidR="00D94215" w:rsidRDefault="00D9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DBA6A" w14:textId="77777777" w:rsidR="008E0E11" w:rsidRPr="00B34844" w:rsidRDefault="008E0E11" w:rsidP="00570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8053DF1" w14:textId="77777777" w:rsidR="0010125E" w:rsidRDefault="0010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C25FA54" w14:textId="77777777" w:rsidR="0010125E" w:rsidRPr="00B34844" w:rsidRDefault="0010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67" w:rsidRPr="00B34844" w14:paraId="043972B6" w14:textId="77777777" w:rsidTr="006C483D">
        <w:trPr>
          <w:trHeight w:val="210"/>
        </w:trPr>
        <w:tc>
          <w:tcPr>
            <w:tcW w:w="516" w:type="dxa"/>
            <w:vMerge/>
          </w:tcPr>
          <w:p w14:paraId="608FAEEE" w14:textId="77777777" w:rsidR="0010125E" w:rsidRPr="00B34844" w:rsidRDefault="0010125E" w:rsidP="00B34844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0336D6A0" w14:textId="77777777" w:rsidR="0010125E" w:rsidRDefault="0010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69D47CC2" w14:textId="77777777" w:rsidR="0010125E" w:rsidRDefault="0010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17C30702" w14:textId="77777777" w:rsidR="0010125E" w:rsidRDefault="0010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14:paraId="2FF08AC1" w14:textId="77777777" w:rsidR="009C5B67" w:rsidRPr="00803126" w:rsidRDefault="009C5B67" w:rsidP="00A723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A07DC57" w14:textId="77777777" w:rsidR="0010125E" w:rsidRPr="006D067B" w:rsidRDefault="0010125E" w:rsidP="00A723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A9CC15B" w14:textId="77777777" w:rsidR="0093122F" w:rsidRPr="00B34844" w:rsidRDefault="0093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AB2B266" w14:textId="77777777" w:rsidR="0010125E" w:rsidRDefault="0010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472D3F0" w14:textId="77777777" w:rsidR="0010125E" w:rsidRPr="00B34844" w:rsidRDefault="0010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86" w:rsidRPr="00B34844" w14:paraId="28ACCD58" w14:textId="77777777" w:rsidTr="00546D01">
        <w:tc>
          <w:tcPr>
            <w:tcW w:w="14884" w:type="dxa"/>
            <w:gridSpan w:val="9"/>
          </w:tcPr>
          <w:p w14:paraId="2AF25F66" w14:textId="77777777" w:rsidR="003F7986" w:rsidRDefault="003F7986" w:rsidP="0062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TRAUKIOS KULTŪROS KŪRIMAS</w:t>
            </w:r>
          </w:p>
          <w:p w14:paraId="2F429722" w14:textId="77777777" w:rsidR="009C5B67" w:rsidRPr="00B34844" w:rsidRDefault="009C5B67" w:rsidP="0062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67" w:rsidRPr="00B34844" w14:paraId="789ECE11" w14:textId="77777777" w:rsidTr="006C483D">
        <w:trPr>
          <w:trHeight w:val="3916"/>
        </w:trPr>
        <w:tc>
          <w:tcPr>
            <w:tcW w:w="516" w:type="dxa"/>
            <w:vMerge w:val="restart"/>
          </w:tcPr>
          <w:p w14:paraId="084E6238" w14:textId="77777777" w:rsidR="009C5B67" w:rsidRPr="00B34844" w:rsidRDefault="009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8" w:type="dxa"/>
            <w:vMerge w:val="restart"/>
          </w:tcPr>
          <w:p w14:paraId="421AA921" w14:textId="77777777" w:rsidR="009C5B67" w:rsidRPr="00B34844" w:rsidRDefault="009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riminacijos atvejų atpažinimas</w:t>
            </w:r>
          </w:p>
        </w:tc>
        <w:tc>
          <w:tcPr>
            <w:tcW w:w="1963" w:type="dxa"/>
            <w:vMerge w:val="restart"/>
          </w:tcPr>
          <w:p w14:paraId="13D725F7" w14:textId="77777777" w:rsidR="009C5B67" w:rsidRPr="00B34844" w:rsidRDefault="009C5B67" w:rsidP="0047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ios ir įtraukios darbo aplinkos kūrimas ir užtikrinimas</w:t>
            </w:r>
          </w:p>
        </w:tc>
        <w:tc>
          <w:tcPr>
            <w:tcW w:w="1963" w:type="dxa"/>
            <w:vMerge w:val="restart"/>
          </w:tcPr>
          <w:p w14:paraId="3FD83971" w14:textId="77777777" w:rsidR="009C5B67" w:rsidRPr="0047197D" w:rsidRDefault="009C5B67" w:rsidP="0040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97D">
              <w:rPr>
                <w:rFonts w:ascii="Times New Roman" w:hAnsi="Times New Roman" w:cs="Times New Roman"/>
                <w:sz w:val="24"/>
                <w:szCs w:val="24"/>
              </w:rPr>
              <w:t xml:space="preserve">Didi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MSA</w:t>
            </w:r>
          </w:p>
          <w:p w14:paraId="65206D2E" w14:textId="77777777" w:rsidR="009C5B67" w:rsidRPr="0047197D" w:rsidRDefault="009C5B67" w:rsidP="0040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97D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28096257" w14:textId="77777777" w:rsidR="009C5B67" w:rsidRPr="0047197D" w:rsidRDefault="009C5B67" w:rsidP="0040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97D">
              <w:rPr>
                <w:rFonts w:ascii="Times New Roman" w:hAnsi="Times New Roman" w:cs="Times New Roman"/>
                <w:sz w:val="24"/>
                <w:szCs w:val="24"/>
              </w:rPr>
              <w:t>sąmoningumą lygių</w:t>
            </w:r>
          </w:p>
          <w:p w14:paraId="0B0E7B46" w14:textId="77777777" w:rsidR="009C5B67" w:rsidRPr="0047197D" w:rsidRDefault="009C5B67" w:rsidP="0040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97D">
              <w:rPr>
                <w:rFonts w:ascii="Times New Roman" w:hAnsi="Times New Roman" w:cs="Times New Roman"/>
                <w:sz w:val="24"/>
                <w:szCs w:val="24"/>
              </w:rPr>
              <w:t>galimybių, lyčių</w:t>
            </w:r>
          </w:p>
          <w:p w14:paraId="459BF3D6" w14:textId="77777777" w:rsidR="009C5B67" w:rsidRPr="0047197D" w:rsidRDefault="009C5B67" w:rsidP="0040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97D">
              <w:rPr>
                <w:rFonts w:ascii="Times New Roman" w:hAnsi="Times New Roman" w:cs="Times New Roman"/>
                <w:sz w:val="24"/>
                <w:szCs w:val="24"/>
              </w:rPr>
              <w:t>lygybės, smurto ir</w:t>
            </w:r>
          </w:p>
          <w:p w14:paraId="0AE6368E" w14:textId="77777777" w:rsidR="009C5B67" w:rsidRPr="0047197D" w:rsidRDefault="009C5B67" w:rsidP="0040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97D">
              <w:rPr>
                <w:rFonts w:ascii="Times New Roman" w:hAnsi="Times New Roman" w:cs="Times New Roman"/>
                <w:sz w:val="24"/>
                <w:szCs w:val="24"/>
              </w:rPr>
              <w:t>priekabiavimo darbe</w:t>
            </w:r>
          </w:p>
          <w:p w14:paraId="3CC7A8F2" w14:textId="77777777" w:rsidR="009C5B67" w:rsidRPr="0047197D" w:rsidRDefault="009C5B67" w:rsidP="0040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97D">
              <w:rPr>
                <w:rFonts w:ascii="Times New Roman" w:hAnsi="Times New Roman" w:cs="Times New Roman"/>
                <w:sz w:val="24"/>
                <w:szCs w:val="24"/>
              </w:rPr>
              <w:t>temomis, mažinant</w:t>
            </w:r>
          </w:p>
          <w:p w14:paraId="52A93111" w14:textId="77777777" w:rsidR="009C5B67" w:rsidRPr="0047197D" w:rsidRDefault="009C5B67" w:rsidP="0040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97D">
              <w:rPr>
                <w:rFonts w:ascii="Times New Roman" w:hAnsi="Times New Roman" w:cs="Times New Roman"/>
                <w:sz w:val="24"/>
                <w:szCs w:val="24"/>
              </w:rPr>
              <w:t>diskriminacijos</w:t>
            </w:r>
          </w:p>
          <w:p w14:paraId="3FCC3B42" w14:textId="6BA17B51" w:rsidR="009C5B67" w:rsidRPr="00B34844" w:rsidRDefault="009C5B67" w:rsidP="0040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97D">
              <w:rPr>
                <w:rFonts w:ascii="Times New Roman" w:hAnsi="Times New Roman" w:cs="Times New Roman"/>
                <w:sz w:val="24"/>
                <w:szCs w:val="24"/>
              </w:rPr>
              <w:t>apraiškas</w:t>
            </w:r>
          </w:p>
        </w:tc>
        <w:tc>
          <w:tcPr>
            <w:tcW w:w="2539" w:type="dxa"/>
          </w:tcPr>
          <w:p w14:paraId="190A23E7" w14:textId="77777777" w:rsidR="009C5B67" w:rsidRPr="002947C7" w:rsidRDefault="009C5B67" w:rsidP="0040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C7">
              <w:rPr>
                <w:rFonts w:ascii="Times New Roman" w:hAnsi="Times New Roman" w:cs="Times New Roman"/>
                <w:sz w:val="24"/>
                <w:szCs w:val="24"/>
              </w:rPr>
              <w:t>Organizuoti</w:t>
            </w:r>
          </w:p>
          <w:p w14:paraId="35100EFD" w14:textId="77777777" w:rsidR="009C5B67" w:rsidRPr="002947C7" w:rsidRDefault="009C5B67" w:rsidP="0030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C7">
              <w:rPr>
                <w:rFonts w:ascii="Times New Roman" w:hAnsi="Times New Roman" w:cs="Times New Roman"/>
                <w:sz w:val="24"/>
                <w:szCs w:val="24"/>
              </w:rPr>
              <w:t xml:space="preserve">mokym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us, </w:t>
            </w:r>
          </w:p>
          <w:p w14:paraId="441BD0FC" w14:textId="77777777" w:rsidR="009C5B67" w:rsidRPr="002947C7" w:rsidRDefault="009C5B67" w:rsidP="0040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C7">
              <w:rPr>
                <w:rFonts w:ascii="Times New Roman" w:hAnsi="Times New Roman" w:cs="Times New Roman"/>
                <w:sz w:val="24"/>
                <w:szCs w:val="24"/>
              </w:rPr>
              <w:t>lygių</w:t>
            </w:r>
          </w:p>
          <w:p w14:paraId="7A2D1B8D" w14:textId="77777777" w:rsidR="009C5B67" w:rsidRPr="002947C7" w:rsidRDefault="009C5B67" w:rsidP="0040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C7">
              <w:rPr>
                <w:rFonts w:ascii="Times New Roman" w:hAnsi="Times New Roman" w:cs="Times New Roman"/>
                <w:sz w:val="24"/>
                <w:szCs w:val="24"/>
              </w:rPr>
              <w:t>galimybių, lyčių</w:t>
            </w:r>
          </w:p>
          <w:p w14:paraId="2F86DF6B" w14:textId="77777777" w:rsidR="009C5B67" w:rsidRPr="002947C7" w:rsidRDefault="009C5B67" w:rsidP="0040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C7">
              <w:rPr>
                <w:rFonts w:ascii="Times New Roman" w:hAnsi="Times New Roman" w:cs="Times New Roman"/>
                <w:sz w:val="24"/>
                <w:szCs w:val="24"/>
              </w:rPr>
              <w:t>lygybės, smurto ir</w:t>
            </w:r>
          </w:p>
          <w:p w14:paraId="6435D4A0" w14:textId="77777777" w:rsidR="009C5B67" w:rsidRPr="002947C7" w:rsidRDefault="009C5B67" w:rsidP="0040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C7">
              <w:rPr>
                <w:rFonts w:ascii="Times New Roman" w:hAnsi="Times New Roman" w:cs="Times New Roman"/>
                <w:sz w:val="24"/>
                <w:szCs w:val="24"/>
              </w:rPr>
              <w:t>priekabiavimo,</w:t>
            </w:r>
          </w:p>
          <w:p w14:paraId="002AE648" w14:textId="77777777" w:rsidR="009C5B67" w:rsidRPr="002947C7" w:rsidRDefault="009C5B67" w:rsidP="0040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C7">
              <w:rPr>
                <w:rFonts w:ascii="Times New Roman" w:hAnsi="Times New Roman" w:cs="Times New Roman"/>
                <w:sz w:val="24"/>
                <w:szCs w:val="24"/>
              </w:rPr>
              <w:t>diskriminacijos darbe</w:t>
            </w:r>
          </w:p>
          <w:p w14:paraId="08D0F7B4" w14:textId="77777777" w:rsidR="009C5B67" w:rsidRPr="00B34844" w:rsidRDefault="009C5B67" w:rsidP="0040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C7">
              <w:rPr>
                <w:rFonts w:ascii="Times New Roman" w:hAnsi="Times New Roman" w:cs="Times New Roman"/>
                <w:sz w:val="24"/>
                <w:szCs w:val="24"/>
              </w:rPr>
              <w:t>temomis</w:t>
            </w:r>
          </w:p>
        </w:tc>
        <w:tc>
          <w:tcPr>
            <w:tcW w:w="1134" w:type="dxa"/>
          </w:tcPr>
          <w:p w14:paraId="53BB79ED" w14:textId="06A052C1" w:rsidR="009C5B67" w:rsidRPr="00B34844" w:rsidRDefault="009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E1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46D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4038" w:rsidRPr="008E0E11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8E0E11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A415087" w14:textId="77777777" w:rsidR="00D94215" w:rsidRDefault="009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sės ir personalo skyrius</w:t>
            </w:r>
          </w:p>
          <w:p w14:paraId="16BB3AFD" w14:textId="62544DCE" w:rsidR="009C5B67" w:rsidRDefault="009C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2BDA0" w14:textId="77777777" w:rsidR="009C5B67" w:rsidRPr="00B34844" w:rsidRDefault="009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E11">
              <w:rPr>
                <w:rFonts w:ascii="Times New Roman" w:hAnsi="Times New Roman" w:cs="Times New Roman"/>
                <w:sz w:val="24"/>
                <w:szCs w:val="24"/>
              </w:rPr>
              <w:t>Vyriausias specialistas</w:t>
            </w:r>
            <w:r w:rsidR="009A7B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0E11">
              <w:rPr>
                <w:rFonts w:ascii="Times New Roman" w:hAnsi="Times New Roman" w:cs="Times New Roman"/>
                <w:sz w:val="24"/>
                <w:szCs w:val="24"/>
              </w:rPr>
              <w:t xml:space="preserve"> atsakingas už lygių galimybių koordinav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AC16210" w14:textId="77777777" w:rsidR="009C5B67" w:rsidRPr="00B34844" w:rsidRDefault="009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mokymai per metus </w:t>
            </w:r>
          </w:p>
        </w:tc>
        <w:tc>
          <w:tcPr>
            <w:tcW w:w="1843" w:type="dxa"/>
            <w:vMerge w:val="restart"/>
          </w:tcPr>
          <w:p w14:paraId="47DBEFD5" w14:textId="77777777" w:rsidR="009C5B67" w:rsidRPr="00816F5A" w:rsidRDefault="009C5B67" w:rsidP="0081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16F5A">
              <w:rPr>
                <w:rFonts w:ascii="Times New Roman" w:hAnsi="Times New Roman" w:cs="Times New Roman"/>
                <w:sz w:val="24"/>
                <w:szCs w:val="24"/>
              </w:rPr>
              <w:t>arbuotojai gebės atpažinti</w:t>
            </w:r>
          </w:p>
          <w:p w14:paraId="5B8C870F" w14:textId="77777777" w:rsidR="009C5B67" w:rsidRPr="00816F5A" w:rsidRDefault="009C5B67" w:rsidP="0081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5A">
              <w:rPr>
                <w:rFonts w:ascii="Times New Roman" w:hAnsi="Times New Roman" w:cs="Times New Roman"/>
                <w:sz w:val="24"/>
                <w:szCs w:val="24"/>
              </w:rPr>
              <w:t>diskriminaciją, atskirti smurto,</w:t>
            </w:r>
          </w:p>
          <w:p w14:paraId="39262BA2" w14:textId="77777777" w:rsidR="009C5B67" w:rsidRPr="00816F5A" w:rsidRDefault="009C5B67" w:rsidP="0081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5A">
              <w:rPr>
                <w:rFonts w:ascii="Times New Roman" w:hAnsi="Times New Roman" w:cs="Times New Roman"/>
                <w:sz w:val="24"/>
                <w:szCs w:val="24"/>
              </w:rPr>
              <w:t>priekabiavimo požymius, suvokti</w:t>
            </w:r>
          </w:p>
          <w:p w14:paraId="0864AFE2" w14:textId="77777777" w:rsidR="009C5B67" w:rsidRPr="00816F5A" w:rsidRDefault="009C5B67" w:rsidP="0081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5A">
              <w:rPr>
                <w:rFonts w:ascii="Times New Roman" w:hAnsi="Times New Roman" w:cs="Times New Roman"/>
                <w:sz w:val="24"/>
                <w:szCs w:val="24"/>
              </w:rPr>
              <w:t>lygių galimybių, lyčių lygybės</w:t>
            </w:r>
          </w:p>
          <w:p w14:paraId="19BC3643" w14:textId="2D04C6CB" w:rsidR="009C5B67" w:rsidRPr="00816F5A" w:rsidRDefault="009C5B67" w:rsidP="0081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5A">
              <w:rPr>
                <w:rFonts w:ascii="Times New Roman" w:hAnsi="Times New Roman" w:cs="Times New Roman"/>
                <w:sz w:val="24"/>
                <w:szCs w:val="24"/>
              </w:rPr>
              <w:t>svarbą. Žinios</w:t>
            </w:r>
            <w:r w:rsidR="00D94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6F5A">
              <w:rPr>
                <w:rFonts w:ascii="Times New Roman" w:hAnsi="Times New Roman" w:cs="Times New Roman"/>
                <w:sz w:val="24"/>
                <w:szCs w:val="24"/>
              </w:rPr>
              <w:t xml:space="preserve"> įgytos mokymų</w:t>
            </w:r>
          </w:p>
          <w:p w14:paraId="647A74EA" w14:textId="77777777" w:rsidR="009C5B67" w:rsidRDefault="009C5B67" w:rsidP="0081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5A"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r w:rsidR="009312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6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ės formuoti teigiamą įstaig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ūrą bei keisti nusistovėjusius stereotipus</w:t>
            </w:r>
          </w:p>
          <w:p w14:paraId="48E42746" w14:textId="77777777" w:rsidR="009C5B67" w:rsidRDefault="009C5B67" w:rsidP="0081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38257" w14:textId="77777777" w:rsidR="009C5B67" w:rsidRDefault="009C5B67" w:rsidP="0081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C429C" w14:textId="77777777" w:rsidR="009C5B67" w:rsidRDefault="009C5B67" w:rsidP="0081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43005" w14:textId="77777777" w:rsidR="009C5B67" w:rsidRDefault="009C5B67" w:rsidP="0081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2DF05" w14:textId="77777777" w:rsidR="009C5B67" w:rsidRDefault="009C5B67" w:rsidP="0081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2AD4B" w14:textId="77777777" w:rsidR="009C5B67" w:rsidRPr="00B34844" w:rsidRDefault="009C5B67" w:rsidP="0081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67" w:rsidRPr="00B34844" w14:paraId="683947C2" w14:textId="77777777" w:rsidTr="006C483D">
        <w:trPr>
          <w:trHeight w:val="3638"/>
        </w:trPr>
        <w:tc>
          <w:tcPr>
            <w:tcW w:w="516" w:type="dxa"/>
            <w:vMerge/>
          </w:tcPr>
          <w:p w14:paraId="7F544860" w14:textId="77777777" w:rsidR="009C5B67" w:rsidRDefault="009C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5F6981C9" w14:textId="77777777" w:rsidR="009C5B67" w:rsidRDefault="009C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6DA4E00C" w14:textId="77777777" w:rsidR="009C5B67" w:rsidRDefault="009C5B67" w:rsidP="0047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69341901" w14:textId="77777777" w:rsidR="009C5B67" w:rsidRPr="0047197D" w:rsidRDefault="009C5B67" w:rsidP="00403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14:paraId="0EB023E4" w14:textId="77777777" w:rsidR="009C5B67" w:rsidRPr="00C90D4F" w:rsidRDefault="009C5B67" w:rsidP="00C9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žindinti darbuotojus su galimybe p</w:t>
            </w:r>
            <w:r w:rsidRPr="00C90D4F">
              <w:rPr>
                <w:rFonts w:ascii="Times New Roman" w:hAnsi="Times New Roman" w:cs="Times New Roman"/>
                <w:sz w:val="24"/>
                <w:szCs w:val="24"/>
              </w:rPr>
              <w:t>risijungti prie Lygių</w:t>
            </w:r>
          </w:p>
          <w:p w14:paraId="165DA438" w14:textId="77777777" w:rsidR="009C5B67" w:rsidRPr="00C90D4F" w:rsidRDefault="009C5B67" w:rsidP="00C9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D4F">
              <w:rPr>
                <w:rFonts w:ascii="Times New Roman" w:hAnsi="Times New Roman" w:cs="Times New Roman"/>
                <w:sz w:val="24"/>
                <w:szCs w:val="24"/>
              </w:rPr>
              <w:t>galimybių kontrolieriaus</w:t>
            </w:r>
          </w:p>
          <w:p w14:paraId="2171A946" w14:textId="77777777" w:rsidR="009C5B67" w:rsidRPr="00C90D4F" w:rsidRDefault="009C5B67" w:rsidP="00C9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D4F">
              <w:rPr>
                <w:rFonts w:ascii="Times New Roman" w:hAnsi="Times New Roman" w:cs="Times New Roman"/>
                <w:sz w:val="24"/>
                <w:szCs w:val="24"/>
              </w:rPr>
              <w:t>tarnybos mokymosi</w:t>
            </w:r>
          </w:p>
          <w:p w14:paraId="2077AD5C" w14:textId="451C5144" w:rsidR="009C5B67" w:rsidRPr="00C90D4F" w:rsidRDefault="009C5B67" w:rsidP="00C9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D4F">
              <w:rPr>
                <w:rFonts w:ascii="Times New Roman" w:hAnsi="Times New Roman" w:cs="Times New Roman"/>
                <w:sz w:val="24"/>
                <w:szCs w:val="24"/>
              </w:rPr>
              <w:t>platformos</w:t>
            </w:r>
            <w:r w:rsidR="00546D01">
              <w:t xml:space="preserve"> </w:t>
            </w:r>
            <w:r w:rsidR="00546D01" w:rsidRPr="00546D01">
              <w:rPr>
                <w:rFonts w:ascii="Times New Roman" w:hAnsi="Times New Roman" w:cs="Times New Roman"/>
                <w:sz w:val="24"/>
                <w:szCs w:val="24"/>
              </w:rPr>
              <w:t>https:</w:t>
            </w:r>
            <w:r w:rsidR="00546D0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  <w:p w14:paraId="5194FFCF" w14:textId="73040BB1" w:rsidR="009C5B67" w:rsidRPr="00C90D4F" w:rsidRDefault="009C5B67" w:rsidP="00C9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D4F">
              <w:rPr>
                <w:rFonts w:ascii="Times New Roman" w:hAnsi="Times New Roman" w:cs="Times New Roman"/>
                <w:sz w:val="24"/>
                <w:szCs w:val="24"/>
              </w:rPr>
              <w:t>mokymai.lygiadieniai.lt</w:t>
            </w:r>
            <w:proofErr w:type="spellEnd"/>
            <w:r w:rsidRPr="00C90D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D4F">
              <w:rPr>
                <w:rFonts w:ascii="Times New Roman" w:hAnsi="Times New Roman" w:cs="Times New Roman"/>
                <w:sz w:val="24"/>
                <w:szCs w:val="24"/>
              </w:rPr>
              <w:t>ir paskatinti</w:t>
            </w:r>
          </w:p>
          <w:p w14:paraId="0BF5470D" w14:textId="77777777" w:rsidR="009C5B67" w:rsidRDefault="009C5B67" w:rsidP="00C9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D4F">
              <w:rPr>
                <w:rFonts w:ascii="Times New Roman" w:hAnsi="Times New Roman" w:cs="Times New Roman"/>
                <w:sz w:val="24"/>
                <w:szCs w:val="24"/>
              </w:rPr>
              <w:t>išklausy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D4F">
              <w:rPr>
                <w:rFonts w:ascii="Times New Roman" w:hAnsi="Times New Roman" w:cs="Times New Roman"/>
                <w:sz w:val="24"/>
                <w:szCs w:val="24"/>
              </w:rPr>
              <w:t xml:space="preserve">mokym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D4F">
              <w:rPr>
                <w:rFonts w:ascii="Times New Roman" w:hAnsi="Times New Roman" w:cs="Times New Roman"/>
                <w:sz w:val="24"/>
                <w:szCs w:val="24"/>
              </w:rPr>
              <w:t xml:space="preserve">lygyb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nediskriminavimo temomis</w:t>
            </w:r>
            <w:r w:rsidR="00906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267899" w14:textId="7E3680B9" w:rsidR="002A4959" w:rsidRPr="002947C7" w:rsidRDefault="002A4959" w:rsidP="00C90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ED5B99" w14:textId="7839C344" w:rsidR="009C5B67" w:rsidRPr="00304F0E" w:rsidRDefault="009C5B67" w:rsidP="00C90D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0E1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46D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4038" w:rsidRPr="008E0E11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8E0E11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</w:p>
        </w:tc>
        <w:tc>
          <w:tcPr>
            <w:tcW w:w="1701" w:type="dxa"/>
          </w:tcPr>
          <w:p w14:paraId="0EDFEA81" w14:textId="77777777" w:rsidR="009C5B67" w:rsidRDefault="009C5B67" w:rsidP="00C9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D4F">
              <w:rPr>
                <w:rFonts w:ascii="Times New Roman" w:hAnsi="Times New Roman" w:cs="Times New Roman"/>
                <w:sz w:val="24"/>
                <w:szCs w:val="24"/>
              </w:rPr>
              <w:t>Vyriausias specialistas atsakingas už lygių galimybių koordinavimą</w:t>
            </w:r>
          </w:p>
        </w:tc>
        <w:tc>
          <w:tcPr>
            <w:tcW w:w="1417" w:type="dxa"/>
          </w:tcPr>
          <w:p w14:paraId="3F341C3F" w14:textId="77777777" w:rsidR="006F4038" w:rsidRDefault="006F4038" w:rsidP="006F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6F4038">
              <w:rPr>
                <w:rFonts w:ascii="Times New Roman" w:hAnsi="Times New Roman" w:cs="Times New Roman"/>
                <w:sz w:val="24"/>
                <w:szCs w:val="24"/>
              </w:rPr>
              <w:t xml:space="preserve"> pr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MSA </w:t>
            </w:r>
          </w:p>
          <w:p w14:paraId="4D2C7E5E" w14:textId="77777777" w:rsidR="009C5B67" w:rsidRDefault="006F4038" w:rsidP="006F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38">
              <w:rPr>
                <w:rFonts w:ascii="Times New Roman" w:hAnsi="Times New Roman" w:cs="Times New Roman"/>
                <w:sz w:val="24"/>
                <w:szCs w:val="24"/>
              </w:rPr>
              <w:t xml:space="preserve">darbuotojų dalyvavę e. mokymuose platformoje </w:t>
            </w:r>
          </w:p>
        </w:tc>
        <w:tc>
          <w:tcPr>
            <w:tcW w:w="1843" w:type="dxa"/>
            <w:vMerge/>
          </w:tcPr>
          <w:p w14:paraId="3EF8C20D" w14:textId="77777777" w:rsidR="009C5B67" w:rsidRDefault="009C5B67" w:rsidP="0081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67" w:rsidRPr="00B34844" w14:paraId="07EE3E8B" w14:textId="77777777" w:rsidTr="006C483D">
        <w:trPr>
          <w:trHeight w:val="1881"/>
        </w:trPr>
        <w:tc>
          <w:tcPr>
            <w:tcW w:w="516" w:type="dxa"/>
            <w:vMerge/>
          </w:tcPr>
          <w:p w14:paraId="7882D1E9" w14:textId="77777777" w:rsidR="009C5B67" w:rsidRDefault="009C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4DBBE230" w14:textId="77777777" w:rsidR="009C5B67" w:rsidRDefault="009C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3BE11FBB" w14:textId="77777777" w:rsidR="009C5B67" w:rsidRDefault="009C5B67" w:rsidP="0047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468B3009" w14:textId="77777777" w:rsidR="009C5B67" w:rsidRPr="0047197D" w:rsidRDefault="009C5B67" w:rsidP="00403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14:paraId="64BEA0B5" w14:textId="77777777" w:rsidR="009C5B67" w:rsidRPr="009A7B67" w:rsidRDefault="009C5B67" w:rsidP="009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>Naujai priimtus</w:t>
            </w:r>
          </w:p>
          <w:p w14:paraId="00283EFD" w14:textId="77777777" w:rsidR="009C5B67" w:rsidRPr="009A7B67" w:rsidRDefault="009C5B67" w:rsidP="009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>darbuotojus supažindinti</w:t>
            </w:r>
          </w:p>
          <w:p w14:paraId="23050D5C" w14:textId="77777777" w:rsidR="009C5B67" w:rsidRPr="009A7B67" w:rsidRDefault="009C5B67" w:rsidP="009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 w:rsidR="009310FA" w:rsidRPr="009A7B67">
              <w:rPr>
                <w:rFonts w:ascii="Times New Roman" w:hAnsi="Times New Roman" w:cs="Times New Roman"/>
                <w:sz w:val="24"/>
                <w:szCs w:val="24"/>
              </w:rPr>
              <w:t>KMSA</w:t>
            </w:r>
          </w:p>
          <w:p w14:paraId="13DE44AA" w14:textId="77777777" w:rsidR="009C5B67" w:rsidRPr="009A7B67" w:rsidRDefault="009C5B67" w:rsidP="009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>įgyvendinama lygių</w:t>
            </w:r>
          </w:p>
          <w:p w14:paraId="50FCDF23" w14:textId="77777777" w:rsidR="009C5B67" w:rsidRPr="009A7B67" w:rsidRDefault="009C5B67" w:rsidP="009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>galimybių, smurto ir</w:t>
            </w:r>
          </w:p>
          <w:p w14:paraId="10091018" w14:textId="77777777" w:rsidR="009C5B67" w:rsidRPr="009A7B67" w:rsidRDefault="009C5B67" w:rsidP="009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>priekabiavimo</w:t>
            </w:r>
          </w:p>
          <w:p w14:paraId="46BB1C0B" w14:textId="77777777" w:rsidR="009C5B67" w:rsidRPr="009A7B67" w:rsidRDefault="009C5B67" w:rsidP="009C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>prevencijos politika</w:t>
            </w:r>
          </w:p>
          <w:p w14:paraId="132FBC19" w14:textId="77777777" w:rsidR="009C5B67" w:rsidRPr="009A7B67" w:rsidRDefault="009C5B67" w:rsidP="0093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FC65A" w14:textId="77777777" w:rsidR="009C5B67" w:rsidRPr="009A7B67" w:rsidRDefault="009C5B67" w:rsidP="00C90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9382B" w14:textId="77777777" w:rsidR="009C5B67" w:rsidRPr="009A7B67" w:rsidRDefault="009C5B67" w:rsidP="00C90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CC2C7" w14:textId="77777777" w:rsidR="009C5B67" w:rsidRPr="009A7B67" w:rsidRDefault="009C5B67" w:rsidP="00C90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79418F" w14:textId="188B86F3" w:rsidR="009C5B67" w:rsidRPr="009A7B67" w:rsidRDefault="004E0415" w:rsidP="00C9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310FA" w:rsidRPr="009A7B67">
              <w:rPr>
                <w:rFonts w:ascii="Times New Roman" w:hAnsi="Times New Roman" w:cs="Times New Roman"/>
                <w:sz w:val="24"/>
                <w:szCs w:val="24"/>
              </w:rPr>
              <w:t>uolat</w:t>
            </w:r>
          </w:p>
        </w:tc>
        <w:tc>
          <w:tcPr>
            <w:tcW w:w="1701" w:type="dxa"/>
          </w:tcPr>
          <w:p w14:paraId="22D4C8B1" w14:textId="5FFF765D" w:rsidR="009C5B67" w:rsidRPr="009A7B67" w:rsidRDefault="009310FA" w:rsidP="00C9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>Vyriausias specialistas</w:t>
            </w:r>
            <w:r w:rsidR="009A7B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 xml:space="preserve"> atsakingas už lygių galimybių koordinavimą</w:t>
            </w:r>
            <w:r w:rsidR="0093122F" w:rsidRPr="009A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23FB8D" w14:textId="77777777" w:rsidR="009C5B67" w:rsidRPr="009A7B67" w:rsidRDefault="009310FA" w:rsidP="00C9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>100 proc.</w:t>
            </w:r>
          </w:p>
        </w:tc>
        <w:tc>
          <w:tcPr>
            <w:tcW w:w="1843" w:type="dxa"/>
          </w:tcPr>
          <w:p w14:paraId="77763479" w14:textId="77777777" w:rsidR="009310FA" w:rsidRPr="009A7B67" w:rsidRDefault="009310FA" w:rsidP="009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 xml:space="preserve">Visi nauji </w:t>
            </w:r>
          </w:p>
          <w:p w14:paraId="0CC80783" w14:textId="77777777" w:rsidR="009310FA" w:rsidRPr="009A7B67" w:rsidRDefault="009310FA" w:rsidP="009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>darbuotojai supažindinti su</w:t>
            </w:r>
          </w:p>
          <w:p w14:paraId="70D4E250" w14:textId="77777777" w:rsidR="009310FA" w:rsidRPr="009A7B67" w:rsidRDefault="009310FA" w:rsidP="009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>KMSA įgyvendinama</w:t>
            </w:r>
          </w:p>
          <w:p w14:paraId="31FAF9F8" w14:textId="77777777" w:rsidR="009310FA" w:rsidRPr="009A7B67" w:rsidRDefault="009310FA" w:rsidP="009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>lygių galimybių smurto ir</w:t>
            </w:r>
          </w:p>
          <w:p w14:paraId="04546FF2" w14:textId="77777777" w:rsidR="009310FA" w:rsidRPr="009A7B67" w:rsidRDefault="009310FA" w:rsidP="009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>priekabiavimo prevencijos</w:t>
            </w:r>
          </w:p>
          <w:p w14:paraId="36574A04" w14:textId="77777777" w:rsidR="009310FA" w:rsidRPr="009A7B67" w:rsidRDefault="009310FA" w:rsidP="009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>politika, užtik</w:t>
            </w:r>
            <w:r w:rsidR="0093122F" w:rsidRPr="009A7B67">
              <w:rPr>
                <w:rFonts w:ascii="Times New Roman" w:hAnsi="Times New Roman" w:cs="Times New Roman"/>
                <w:sz w:val="24"/>
                <w:szCs w:val="24"/>
              </w:rPr>
              <w:t>rintas</w:t>
            </w: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F50A5" w14:textId="77777777" w:rsidR="009310FA" w:rsidRPr="009A7B67" w:rsidRDefault="009310FA" w:rsidP="009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>įsitraukim</w:t>
            </w:r>
            <w:r w:rsidR="0093122F" w:rsidRPr="009A7B6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 xml:space="preserve"> į šios politikos</w:t>
            </w:r>
          </w:p>
          <w:p w14:paraId="7DBFC87C" w14:textId="77777777" w:rsidR="009C5B67" w:rsidRDefault="009310FA" w:rsidP="009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>įgyvendinimą</w:t>
            </w:r>
          </w:p>
          <w:p w14:paraId="2DCD2A50" w14:textId="77777777" w:rsidR="009A015D" w:rsidRDefault="009A015D" w:rsidP="0093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AF19E" w14:textId="77777777" w:rsidR="009A015D" w:rsidRDefault="009A015D" w:rsidP="0093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65E37" w14:textId="77777777" w:rsidR="009A015D" w:rsidRDefault="009A015D" w:rsidP="0093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F0EF5" w14:textId="77777777" w:rsidR="009A015D" w:rsidRDefault="009A015D" w:rsidP="0093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EA5A0" w14:textId="77777777" w:rsidR="009A015D" w:rsidRDefault="009A015D" w:rsidP="0093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7266D" w14:textId="77777777" w:rsidR="009A015D" w:rsidRDefault="009A015D" w:rsidP="0093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5B7F0" w14:textId="5AF4C6B0" w:rsidR="009A015D" w:rsidRPr="0005159B" w:rsidRDefault="009A015D" w:rsidP="0093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FA" w:rsidRPr="00B34844" w14:paraId="7DBFC2FD" w14:textId="77777777" w:rsidTr="00546D01">
        <w:tc>
          <w:tcPr>
            <w:tcW w:w="14884" w:type="dxa"/>
            <w:gridSpan w:val="9"/>
          </w:tcPr>
          <w:p w14:paraId="59E2117E" w14:textId="77777777" w:rsidR="00547910" w:rsidRDefault="00547910" w:rsidP="0090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5F50D" w14:textId="666CC7C4" w:rsidR="009310FA" w:rsidRDefault="009310FA" w:rsidP="0090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FA">
              <w:rPr>
                <w:rFonts w:ascii="Times New Roman" w:hAnsi="Times New Roman" w:cs="Times New Roman"/>
                <w:sz w:val="24"/>
                <w:szCs w:val="24"/>
              </w:rPr>
              <w:t xml:space="preserve">LANKSČIOS DARBO SĄLYGOS, </w:t>
            </w:r>
            <w:r w:rsidRPr="00A21E7B">
              <w:rPr>
                <w:rFonts w:ascii="Times New Roman" w:hAnsi="Times New Roman" w:cs="Times New Roman"/>
                <w:sz w:val="24"/>
                <w:szCs w:val="24"/>
              </w:rPr>
              <w:t xml:space="preserve">SKAIDRI PERSONALO </w:t>
            </w:r>
            <w:r w:rsidR="00E969D6" w:rsidRPr="00A21E7B">
              <w:rPr>
                <w:rFonts w:ascii="Times New Roman" w:hAnsi="Times New Roman" w:cs="Times New Roman"/>
                <w:sz w:val="24"/>
                <w:szCs w:val="24"/>
              </w:rPr>
              <w:t>POLITIKA</w:t>
            </w:r>
            <w:r w:rsidRPr="009310FA">
              <w:rPr>
                <w:rFonts w:ascii="Times New Roman" w:hAnsi="Times New Roman" w:cs="Times New Roman"/>
                <w:sz w:val="24"/>
                <w:szCs w:val="24"/>
              </w:rPr>
              <w:t>, ASMENINIO IR PROFESINIO GYVENIMO DERINIMAS</w:t>
            </w:r>
          </w:p>
          <w:p w14:paraId="5556CB3D" w14:textId="77777777" w:rsidR="004E0BB7" w:rsidRPr="00B34844" w:rsidRDefault="004E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75" w:rsidRPr="00B34844" w14:paraId="22B0854B" w14:textId="77777777" w:rsidTr="006C483D">
        <w:trPr>
          <w:trHeight w:val="3533"/>
        </w:trPr>
        <w:tc>
          <w:tcPr>
            <w:tcW w:w="516" w:type="dxa"/>
            <w:vMerge w:val="restart"/>
          </w:tcPr>
          <w:p w14:paraId="40A87053" w14:textId="77777777" w:rsidR="001B5A75" w:rsidRPr="00B34844" w:rsidRDefault="001B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8" w:type="dxa"/>
            <w:vMerge w:val="restart"/>
          </w:tcPr>
          <w:p w14:paraId="18EA0948" w14:textId="77777777" w:rsidR="001B5A75" w:rsidRPr="00B34844" w:rsidRDefault="001B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SA dirbančių asmenų  darbinių ir asmeninių gyvenimo suderinamumo klausimai</w:t>
            </w:r>
          </w:p>
        </w:tc>
        <w:tc>
          <w:tcPr>
            <w:tcW w:w="1963" w:type="dxa"/>
            <w:vMerge w:val="restart"/>
          </w:tcPr>
          <w:p w14:paraId="6572BC90" w14:textId="56093170" w:rsidR="001B5A75" w:rsidRPr="00B34844" w:rsidRDefault="001B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meninio ir profesinio gyvenimo derinimui užtikrinti </w:t>
            </w:r>
            <w:r w:rsidR="0005159B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r w:rsidR="00E969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5159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969D6">
              <w:rPr>
                <w:rFonts w:ascii="Times New Roman" w:hAnsi="Times New Roman" w:cs="Times New Roman"/>
                <w:sz w:val="24"/>
                <w:szCs w:val="24"/>
              </w:rPr>
              <w:t>yti</w:t>
            </w:r>
            <w:r w:rsidR="00051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kstaus darbo, sąžiningo, skaidraus atlyginimo </w:t>
            </w:r>
            <w:r w:rsidRPr="00E969D6">
              <w:rPr>
                <w:rFonts w:ascii="Times New Roman" w:hAnsi="Times New Roman" w:cs="Times New Roman"/>
                <w:sz w:val="24"/>
                <w:szCs w:val="24"/>
              </w:rPr>
              <w:t>nustatymo ir paaukštinimo skyrimo proces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vMerge w:val="restart"/>
          </w:tcPr>
          <w:p w14:paraId="7DB8BCFF" w14:textId="39BA76A5" w:rsidR="001B5A75" w:rsidRDefault="001B5A75" w:rsidP="0090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kti, kad KMSA darbuotojams būtų aiški lankstaus darbo, atlyginimo nustatymo,</w:t>
            </w:r>
          </w:p>
          <w:p w14:paraId="333776ED" w14:textId="77777777" w:rsidR="001B5A75" w:rsidRDefault="001B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aukštinimo</w:t>
            </w:r>
          </w:p>
          <w:p w14:paraId="71DA3856" w14:textId="77777777" w:rsidR="001B5A75" w:rsidRPr="00D62676" w:rsidRDefault="001B5A75" w:rsidP="00D6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mo tvarka</w:t>
            </w:r>
          </w:p>
          <w:p w14:paraId="5BB03E11" w14:textId="77777777" w:rsidR="001B5A75" w:rsidRPr="00D62676" w:rsidRDefault="001B5A75" w:rsidP="00D6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9F1B6" w14:textId="77777777" w:rsidR="001B5A75" w:rsidRPr="00D62676" w:rsidRDefault="001B5A75" w:rsidP="00D6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A9D4D" w14:textId="77777777" w:rsidR="001B5A75" w:rsidRPr="00D62676" w:rsidRDefault="001B5A75" w:rsidP="00D6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13FB4" w14:textId="77777777" w:rsidR="001B5A75" w:rsidRDefault="001B5A75" w:rsidP="00D6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5C717" w14:textId="77777777" w:rsidR="001B5A75" w:rsidRPr="00D62676" w:rsidRDefault="001B5A75" w:rsidP="00D6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38A01" w14:textId="77777777" w:rsidR="001B5A75" w:rsidRDefault="001B5A75" w:rsidP="00D6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24198" w14:textId="77777777" w:rsidR="001B5A75" w:rsidRDefault="001B5A75" w:rsidP="00D6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B6086" w14:textId="77777777" w:rsidR="001B5A75" w:rsidRDefault="001B5A75" w:rsidP="00D6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2DBB5" w14:textId="77777777" w:rsidR="001B5A75" w:rsidRDefault="001B5A75" w:rsidP="00D6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37F4E" w14:textId="77777777" w:rsidR="001B5A75" w:rsidRDefault="001B5A75" w:rsidP="00D6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790EE" w14:textId="77777777" w:rsidR="001B5A75" w:rsidRDefault="001B5A75" w:rsidP="00D6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FB9C7" w14:textId="77777777" w:rsidR="001B5A75" w:rsidRDefault="001B5A75" w:rsidP="00D6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6CD6E" w14:textId="77777777" w:rsidR="001B5A75" w:rsidRDefault="001B5A75" w:rsidP="00D6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3A908" w14:textId="77777777" w:rsidR="001B5A75" w:rsidRDefault="001B5A75" w:rsidP="00D62676">
            <w:pPr>
              <w:ind w:firstLine="12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8A154" w14:textId="77777777" w:rsidR="001B5A75" w:rsidRDefault="001B5A75" w:rsidP="00D62676">
            <w:pPr>
              <w:ind w:firstLine="12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1CC17" w14:textId="77777777" w:rsidR="001B5A75" w:rsidRDefault="001B5A75" w:rsidP="00D62676">
            <w:pPr>
              <w:ind w:firstLine="12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F4726" w14:textId="77777777" w:rsidR="001B5A75" w:rsidRDefault="001B5A75" w:rsidP="00D62676">
            <w:pPr>
              <w:ind w:firstLine="12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970DF" w14:textId="77777777" w:rsidR="001B5A75" w:rsidRDefault="001B5A75" w:rsidP="00D62676">
            <w:pPr>
              <w:ind w:firstLine="12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BDC5A" w14:textId="77777777" w:rsidR="001B5A75" w:rsidRDefault="001B5A75" w:rsidP="00D62676">
            <w:pPr>
              <w:ind w:firstLine="12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12B28" w14:textId="77777777" w:rsidR="001B5A75" w:rsidRDefault="001B5A75" w:rsidP="00D62676">
            <w:pPr>
              <w:ind w:firstLine="12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17BCC" w14:textId="77777777" w:rsidR="001B5A75" w:rsidRDefault="001B5A75" w:rsidP="00D62676">
            <w:pPr>
              <w:ind w:firstLine="12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6ED05" w14:textId="77777777" w:rsidR="001B5A75" w:rsidRPr="00D62676" w:rsidRDefault="001B5A75" w:rsidP="00D62676">
            <w:pPr>
              <w:ind w:firstLine="12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4D1F9D3A" w14:textId="77777777" w:rsidR="001B5A75" w:rsidRPr="00B34844" w:rsidRDefault="001B5A75" w:rsidP="0054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sivertinti kokios darbo ir asmeninio gyvenimo derinimo priemonės yra taikomos KMSA pagal Lygių galimybių kontrolieriaus tarnybos lygių galimybių integravimo įrankį „Darbo ir asmeninio gyvenimo derinimo priemonių kontrolinis sąrašas“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DF8DB1" w14:textId="77777777" w:rsidR="001B5A75" w:rsidRDefault="001B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m.</w:t>
            </w:r>
          </w:p>
          <w:p w14:paraId="2B4B8E0D" w14:textId="77777777" w:rsidR="001B5A75" w:rsidRDefault="001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55EE5" w14:textId="77777777" w:rsidR="001B5A75" w:rsidRDefault="001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62652" w14:textId="77777777" w:rsidR="001B5A75" w:rsidRDefault="001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8FB4B" w14:textId="77777777" w:rsidR="001B5A75" w:rsidRDefault="001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D4E7B" w14:textId="77777777" w:rsidR="001B5A75" w:rsidRDefault="001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87D2E" w14:textId="77777777" w:rsidR="001B5A75" w:rsidRDefault="001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725E6" w14:textId="77777777" w:rsidR="001B5A75" w:rsidRPr="00B34844" w:rsidRDefault="001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55E0BE" w14:textId="77777777" w:rsidR="001B5A75" w:rsidRDefault="001B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5A">
              <w:rPr>
                <w:rFonts w:ascii="Times New Roman" w:hAnsi="Times New Roman" w:cs="Times New Roman"/>
                <w:sz w:val="24"/>
                <w:szCs w:val="24"/>
              </w:rPr>
              <w:t>Vyriausiasis specialistas</w:t>
            </w:r>
            <w:r w:rsidR="00E96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645A">
              <w:rPr>
                <w:rFonts w:ascii="Times New Roman" w:hAnsi="Times New Roman" w:cs="Times New Roman"/>
                <w:sz w:val="24"/>
                <w:szCs w:val="24"/>
              </w:rPr>
              <w:t xml:space="preserve"> atsakingas už lygių galimybių koordinav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9B99FC" w14:textId="77777777" w:rsidR="0012399F" w:rsidRDefault="0012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F44E4" w14:textId="77777777" w:rsidR="001B5A75" w:rsidRDefault="001B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sės ir personalo skyrius</w:t>
            </w:r>
          </w:p>
          <w:p w14:paraId="60B2D1D7" w14:textId="77777777" w:rsidR="001B5A75" w:rsidRPr="00B34844" w:rsidRDefault="001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14:paraId="47291E6A" w14:textId="77777777" w:rsidR="001B5A75" w:rsidRPr="001947D1" w:rsidRDefault="001B5A75" w:rsidP="0019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947D1">
              <w:rPr>
                <w:rFonts w:ascii="Times New Roman" w:hAnsi="Times New Roman" w:cs="Times New Roman"/>
                <w:sz w:val="24"/>
                <w:szCs w:val="24"/>
              </w:rPr>
              <w:t>ersonalo</w:t>
            </w:r>
          </w:p>
          <w:p w14:paraId="0F80A546" w14:textId="77777777" w:rsidR="001B5A75" w:rsidRPr="001947D1" w:rsidRDefault="001B5A75" w:rsidP="0019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D1">
              <w:rPr>
                <w:rFonts w:ascii="Times New Roman" w:hAnsi="Times New Roman" w:cs="Times New Roman"/>
                <w:sz w:val="24"/>
                <w:szCs w:val="24"/>
              </w:rPr>
              <w:t>priemonės ir</w:t>
            </w:r>
          </w:p>
          <w:p w14:paraId="55511CF6" w14:textId="77777777" w:rsidR="001B5A75" w:rsidRPr="001947D1" w:rsidRDefault="001B5A75" w:rsidP="0019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D1">
              <w:rPr>
                <w:rFonts w:ascii="Times New Roman" w:hAnsi="Times New Roman" w:cs="Times New Roman"/>
                <w:sz w:val="24"/>
                <w:szCs w:val="24"/>
              </w:rPr>
              <w:t>procedūros</w:t>
            </w:r>
          </w:p>
          <w:p w14:paraId="23D0DB7E" w14:textId="77777777" w:rsidR="001B5A75" w:rsidRPr="001947D1" w:rsidRDefault="001B5A75" w:rsidP="0019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D1">
              <w:rPr>
                <w:rFonts w:ascii="Times New Roman" w:hAnsi="Times New Roman" w:cs="Times New Roman"/>
                <w:sz w:val="24"/>
                <w:szCs w:val="24"/>
              </w:rPr>
              <w:t>suderintos su lygių</w:t>
            </w:r>
          </w:p>
          <w:p w14:paraId="1E812740" w14:textId="77777777" w:rsidR="001B5A75" w:rsidRPr="001947D1" w:rsidRDefault="001B5A75" w:rsidP="0019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D1">
              <w:rPr>
                <w:rFonts w:ascii="Times New Roman" w:hAnsi="Times New Roman" w:cs="Times New Roman"/>
                <w:sz w:val="24"/>
                <w:szCs w:val="24"/>
              </w:rPr>
              <w:t xml:space="preserve">galimybių </w:t>
            </w:r>
            <w:proofErr w:type="spellStart"/>
            <w:r w:rsidRPr="001947D1">
              <w:rPr>
                <w:rFonts w:ascii="Times New Roman" w:hAnsi="Times New Roman" w:cs="Times New Roman"/>
                <w:sz w:val="24"/>
                <w:szCs w:val="24"/>
              </w:rPr>
              <w:t>įtraukties</w:t>
            </w:r>
            <w:proofErr w:type="spellEnd"/>
          </w:p>
          <w:p w14:paraId="5BCB77BF" w14:textId="77777777" w:rsidR="001B5A75" w:rsidRPr="001947D1" w:rsidRDefault="001B5A75" w:rsidP="0019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D1">
              <w:rPr>
                <w:rFonts w:ascii="Times New Roman" w:hAnsi="Times New Roman" w:cs="Times New Roman"/>
                <w:sz w:val="24"/>
                <w:szCs w:val="24"/>
              </w:rPr>
              <w:t xml:space="preserve">principais. </w:t>
            </w:r>
          </w:p>
          <w:p w14:paraId="27BDCEC1" w14:textId="70E55F9A" w:rsidR="001B5A75" w:rsidRPr="001947D1" w:rsidRDefault="000D1150" w:rsidP="0019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o sąlygų gerinimas, darbuotojams </w:t>
            </w:r>
            <w:r w:rsidR="001B5A75" w:rsidRPr="001947D1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</w:p>
          <w:p w14:paraId="37B178F6" w14:textId="3820CC38" w:rsidR="001B5A75" w:rsidRPr="001947D1" w:rsidRDefault="001B5A75" w:rsidP="0019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D1">
              <w:rPr>
                <w:rFonts w:ascii="Times New Roman" w:hAnsi="Times New Roman" w:cs="Times New Roman"/>
                <w:sz w:val="24"/>
                <w:szCs w:val="24"/>
              </w:rPr>
              <w:t>įvair</w:t>
            </w:r>
            <w:r w:rsidR="000D1150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</w:p>
          <w:p w14:paraId="2E7A4DB6" w14:textId="11E1DEB4" w:rsidR="001B5A75" w:rsidRDefault="001B5A75" w:rsidP="0019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D1">
              <w:rPr>
                <w:rFonts w:ascii="Times New Roman" w:hAnsi="Times New Roman" w:cs="Times New Roman"/>
                <w:sz w:val="24"/>
                <w:szCs w:val="24"/>
              </w:rPr>
              <w:t>visuomenės grupių</w:t>
            </w:r>
            <w:r w:rsidR="000D1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1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D60FD" w:rsidRPr="00A21E7B">
              <w:rPr>
                <w:rFonts w:ascii="Times New Roman" w:hAnsi="Times New Roman" w:cs="Times New Roman"/>
                <w:sz w:val="24"/>
                <w:szCs w:val="24"/>
              </w:rPr>
              <w:t xml:space="preserve">kundų </w:t>
            </w:r>
            <w:r w:rsidR="00E969D6" w:rsidRPr="00A21E7B">
              <w:rPr>
                <w:rFonts w:ascii="Times New Roman" w:hAnsi="Times New Roman" w:cs="Times New Roman"/>
                <w:sz w:val="24"/>
                <w:szCs w:val="24"/>
              </w:rPr>
              <w:t xml:space="preserve">(pagrįstų) </w:t>
            </w:r>
            <w:r w:rsidR="009D60FD" w:rsidRPr="00A21E7B">
              <w:rPr>
                <w:rFonts w:ascii="Times New Roman" w:hAnsi="Times New Roman" w:cs="Times New Roman"/>
                <w:sz w:val="24"/>
                <w:szCs w:val="24"/>
              </w:rPr>
              <w:t>dėl atrankų negavimas</w:t>
            </w:r>
            <w:r w:rsidR="000D1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03F884" w14:textId="77777777" w:rsidR="001B5A75" w:rsidRPr="00B34844" w:rsidRDefault="001B5A75" w:rsidP="001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4F2AEB94" w14:textId="7F5F524F" w:rsidR="001B5A75" w:rsidRDefault="001B5A75" w:rsidP="00A7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D1">
              <w:rPr>
                <w:rFonts w:ascii="Times New Roman" w:hAnsi="Times New Roman" w:cs="Times New Roman"/>
                <w:sz w:val="24"/>
                <w:szCs w:val="24"/>
              </w:rPr>
              <w:t xml:space="preserve">Stipr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uotojų motyvacija ir pasitenkinimas darbu, padidės darbo efektyvumas ir produktyvumas, emocinė gerovė, gerės psichologinė sveikata</w:t>
            </w:r>
            <w:r w:rsidR="009001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C9C7897" w14:textId="56A281FF" w:rsidR="00B650A2" w:rsidRPr="001947D1" w:rsidRDefault="0090011B" w:rsidP="00A7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650A2" w:rsidRPr="00B650A2">
              <w:rPr>
                <w:rFonts w:ascii="Times New Roman" w:hAnsi="Times New Roman" w:cs="Times New Roman"/>
                <w:sz w:val="24"/>
                <w:szCs w:val="24"/>
              </w:rPr>
              <w:t xml:space="preserve">eigiamai vertinama darbo </w:t>
            </w:r>
            <w:r w:rsidR="0012399F">
              <w:rPr>
                <w:rFonts w:ascii="Times New Roman" w:hAnsi="Times New Roman" w:cs="Times New Roman"/>
                <w:sz w:val="24"/>
                <w:szCs w:val="24"/>
              </w:rPr>
              <w:t>aplinka</w:t>
            </w:r>
            <w:r w:rsidR="00B650A2" w:rsidRPr="00B650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MSA</w:t>
            </w:r>
            <w:r w:rsidRPr="00B65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0A2" w:rsidRPr="00B650A2">
              <w:rPr>
                <w:rFonts w:ascii="Times New Roman" w:hAnsi="Times New Roman" w:cs="Times New Roman"/>
                <w:sz w:val="24"/>
                <w:szCs w:val="24"/>
              </w:rPr>
              <w:t>kaip potencialus darbdav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D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650A2" w:rsidRPr="00B650A2">
              <w:rPr>
                <w:rFonts w:ascii="Times New Roman" w:hAnsi="Times New Roman" w:cs="Times New Roman"/>
                <w:sz w:val="24"/>
                <w:szCs w:val="24"/>
              </w:rPr>
              <w:t xml:space="preserve">palankesnis jos įvaizdis  </w:t>
            </w:r>
          </w:p>
          <w:p w14:paraId="59CAFAF1" w14:textId="77777777" w:rsidR="001B5A75" w:rsidRPr="001947D1" w:rsidRDefault="001B5A75" w:rsidP="00F5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9D155" w14:textId="77777777" w:rsidR="001B5A75" w:rsidRPr="00B34844" w:rsidRDefault="001B5A75" w:rsidP="001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8D" w:rsidRPr="00B34844" w14:paraId="40F7FC73" w14:textId="77777777" w:rsidTr="006C483D">
        <w:trPr>
          <w:trHeight w:val="2684"/>
        </w:trPr>
        <w:tc>
          <w:tcPr>
            <w:tcW w:w="516" w:type="dxa"/>
            <w:vMerge/>
          </w:tcPr>
          <w:p w14:paraId="68F658CC" w14:textId="77777777" w:rsidR="0072328D" w:rsidRDefault="0072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4DB9800C" w14:textId="77777777" w:rsidR="0072328D" w:rsidRDefault="0072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60722273" w14:textId="77777777" w:rsidR="0072328D" w:rsidRDefault="0072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15A08AAB" w14:textId="77777777" w:rsidR="0072328D" w:rsidRDefault="0072328D" w:rsidP="00906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4AF48362" w14:textId="7B85FB83" w:rsidR="0072328D" w:rsidRDefault="0072328D" w:rsidP="00F9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108">
              <w:rPr>
                <w:rFonts w:ascii="Times New Roman" w:hAnsi="Times New Roman" w:cs="Times New Roman"/>
                <w:sz w:val="24"/>
                <w:szCs w:val="24"/>
              </w:rPr>
              <w:t>Inicijuoti pokalbius, diskusijas su iš vaiko priežiūros atostogų grįžusiais darbuotojais apie jų lūkesčiu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dalyvauti mokymuose,</w:t>
            </w:r>
            <w:r w:rsidRPr="00F95108">
              <w:rPr>
                <w:rFonts w:ascii="Times New Roman" w:hAnsi="Times New Roman" w:cs="Times New Roman"/>
                <w:sz w:val="24"/>
                <w:szCs w:val="24"/>
              </w:rPr>
              <w:t xml:space="preserve"> padėti jiems integruotis darbo vietoje </w:t>
            </w:r>
          </w:p>
        </w:tc>
        <w:tc>
          <w:tcPr>
            <w:tcW w:w="1134" w:type="dxa"/>
          </w:tcPr>
          <w:p w14:paraId="21612876" w14:textId="77777777" w:rsidR="0072328D" w:rsidRDefault="0072328D" w:rsidP="00F9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01" w:type="dxa"/>
          </w:tcPr>
          <w:p w14:paraId="2759F2E3" w14:textId="77777777" w:rsidR="0072328D" w:rsidRDefault="0072328D" w:rsidP="00F9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108">
              <w:rPr>
                <w:rFonts w:ascii="Times New Roman" w:hAnsi="Times New Roman" w:cs="Times New Roman"/>
                <w:sz w:val="24"/>
                <w:szCs w:val="24"/>
              </w:rPr>
              <w:t>Teisės ir personalo 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rius</w:t>
            </w:r>
          </w:p>
          <w:p w14:paraId="40C7B4E6" w14:textId="77777777" w:rsidR="0012399F" w:rsidRDefault="0012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3AB81" w14:textId="77777777" w:rsidR="0072328D" w:rsidRDefault="0072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 vadovai</w:t>
            </w:r>
          </w:p>
          <w:p w14:paraId="18874670" w14:textId="77777777" w:rsidR="0072328D" w:rsidRPr="0090645A" w:rsidRDefault="0072328D" w:rsidP="0072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bottom"/>
          </w:tcPr>
          <w:p w14:paraId="18A5F09C" w14:textId="77777777" w:rsidR="0072328D" w:rsidRDefault="0072328D" w:rsidP="001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0C53CF" w14:textId="77777777" w:rsidR="0072328D" w:rsidRDefault="0072328D" w:rsidP="001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8D" w:rsidRPr="00B34844" w14:paraId="7FC47C04" w14:textId="77777777" w:rsidTr="006C483D">
        <w:trPr>
          <w:trHeight w:val="1499"/>
        </w:trPr>
        <w:tc>
          <w:tcPr>
            <w:tcW w:w="516" w:type="dxa"/>
            <w:vMerge/>
          </w:tcPr>
          <w:p w14:paraId="049C8FDD" w14:textId="77777777" w:rsidR="0072328D" w:rsidRDefault="0072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0547BAB9" w14:textId="77777777" w:rsidR="0072328D" w:rsidRDefault="0072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2BD30FD8" w14:textId="77777777" w:rsidR="0072328D" w:rsidRDefault="0072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5B1393A1" w14:textId="77777777" w:rsidR="0072328D" w:rsidRDefault="0072328D" w:rsidP="00906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1913703E" w14:textId="77777777" w:rsidR="0072328D" w:rsidRPr="00F95108" w:rsidRDefault="0072328D" w:rsidP="00F9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108">
              <w:rPr>
                <w:rFonts w:ascii="Times New Roman" w:hAnsi="Times New Roman" w:cs="Times New Roman"/>
                <w:sz w:val="24"/>
                <w:szCs w:val="24"/>
              </w:rPr>
              <w:t>Užtikrinti vaiko priežiūros atostogose esančių darbuotojų kvietimą dalyvavimui įstaigos vidiniuose renginiuose</w:t>
            </w:r>
          </w:p>
        </w:tc>
        <w:tc>
          <w:tcPr>
            <w:tcW w:w="1134" w:type="dxa"/>
          </w:tcPr>
          <w:p w14:paraId="19C5AB74" w14:textId="77777777" w:rsidR="0072328D" w:rsidRDefault="0090011B" w:rsidP="00F9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01" w:type="dxa"/>
          </w:tcPr>
          <w:p w14:paraId="4F4F4C11" w14:textId="77777777" w:rsidR="0072328D" w:rsidRDefault="0072328D" w:rsidP="0072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nkodaros skyrius</w:t>
            </w:r>
          </w:p>
          <w:p w14:paraId="30261A98" w14:textId="77777777" w:rsidR="0090011B" w:rsidRDefault="0090011B" w:rsidP="00900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6FAB5" w14:textId="77777777" w:rsidR="0090011B" w:rsidRDefault="0090011B" w:rsidP="0090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 vadovai</w:t>
            </w:r>
          </w:p>
          <w:p w14:paraId="125CC228" w14:textId="77777777" w:rsidR="0072328D" w:rsidRPr="00F95108" w:rsidRDefault="0072328D" w:rsidP="00F95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bottom"/>
          </w:tcPr>
          <w:p w14:paraId="0B912830" w14:textId="77777777" w:rsidR="0072328D" w:rsidRDefault="0072328D" w:rsidP="001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ABF80FE" w14:textId="77777777" w:rsidR="0072328D" w:rsidRDefault="0072328D" w:rsidP="001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75" w:rsidRPr="00B34844" w14:paraId="25BDB1B4" w14:textId="77777777" w:rsidTr="006C483D">
        <w:trPr>
          <w:trHeight w:val="62"/>
        </w:trPr>
        <w:tc>
          <w:tcPr>
            <w:tcW w:w="516" w:type="dxa"/>
            <w:vMerge/>
          </w:tcPr>
          <w:p w14:paraId="2FD6AD4D" w14:textId="77777777" w:rsidR="001B5A75" w:rsidRDefault="001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59C32296" w14:textId="77777777" w:rsidR="001B5A75" w:rsidRDefault="001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2E12B680" w14:textId="77777777" w:rsidR="001B5A75" w:rsidRDefault="001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tcBorders>
              <w:bottom w:val="nil"/>
            </w:tcBorders>
          </w:tcPr>
          <w:p w14:paraId="1EF01675" w14:textId="77777777" w:rsidR="001B5A75" w:rsidRDefault="001B5A75" w:rsidP="00906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bottom w:val="nil"/>
            </w:tcBorders>
            <w:shd w:val="clear" w:color="auto" w:fill="auto"/>
          </w:tcPr>
          <w:p w14:paraId="7B9A44B1" w14:textId="77777777" w:rsidR="001B5A75" w:rsidRPr="00F95108" w:rsidRDefault="001B5A75" w:rsidP="001B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E3A">
              <w:rPr>
                <w:rFonts w:ascii="Times New Roman" w:hAnsi="Times New Roman" w:cs="Times New Roman"/>
                <w:sz w:val="24"/>
                <w:szCs w:val="24"/>
              </w:rPr>
              <w:t xml:space="preserve">Užtikrinti personalo atrankos priemonių </w:t>
            </w:r>
            <w:r w:rsidR="001412AE" w:rsidRPr="00673E3A">
              <w:rPr>
                <w:rFonts w:ascii="Times New Roman" w:hAnsi="Times New Roman" w:cs="Times New Roman"/>
                <w:sz w:val="24"/>
                <w:szCs w:val="24"/>
              </w:rPr>
              <w:t xml:space="preserve">ir procedūrų </w:t>
            </w:r>
            <w:r w:rsidRPr="00673E3A">
              <w:rPr>
                <w:rFonts w:ascii="Times New Roman" w:hAnsi="Times New Roman" w:cs="Times New Roman"/>
                <w:sz w:val="24"/>
                <w:szCs w:val="24"/>
              </w:rPr>
              <w:t xml:space="preserve">suderinamumą su lygių galimybių ir </w:t>
            </w:r>
            <w:proofErr w:type="spellStart"/>
            <w:r w:rsidRPr="00673E3A">
              <w:rPr>
                <w:rFonts w:ascii="Times New Roman" w:hAnsi="Times New Roman" w:cs="Times New Roman"/>
                <w:sz w:val="24"/>
                <w:szCs w:val="24"/>
              </w:rPr>
              <w:t>įtraukties</w:t>
            </w:r>
            <w:proofErr w:type="spellEnd"/>
            <w:r w:rsidRPr="00673E3A">
              <w:rPr>
                <w:rFonts w:ascii="Times New Roman" w:hAnsi="Times New Roman" w:cs="Times New Roman"/>
                <w:sz w:val="24"/>
                <w:szCs w:val="24"/>
              </w:rPr>
              <w:t xml:space="preserve">  princip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14:paraId="684A315C" w14:textId="77777777" w:rsidR="001B5A75" w:rsidRDefault="004664F4" w:rsidP="00F9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701" w:type="dxa"/>
            <w:tcBorders>
              <w:bottom w:val="nil"/>
            </w:tcBorders>
          </w:tcPr>
          <w:p w14:paraId="01548864" w14:textId="77777777" w:rsidR="001B5A75" w:rsidRPr="00F95108" w:rsidRDefault="001B5A75" w:rsidP="00F9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A75">
              <w:rPr>
                <w:rFonts w:ascii="Times New Roman" w:hAnsi="Times New Roman" w:cs="Times New Roman"/>
                <w:sz w:val="24"/>
                <w:szCs w:val="24"/>
              </w:rPr>
              <w:t>Teisės ir personalo skyrius</w:t>
            </w:r>
          </w:p>
        </w:tc>
        <w:tc>
          <w:tcPr>
            <w:tcW w:w="1417" w:type="dxa"/>
            <w:vMerge/>
            <w:tcBorders>
              <w:bottom w:val="nil"/>
            </w:tcBorders>
            <w:vAlign w:val="bottom"/>
          </w:tcPr>
          <w:p w14:paraId="2301225F" w14:textId="77777777" w:rsidR="001B5A75" w:rsidRDefault="001B5A75" w:rsidP="001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7D905945" w14:textId="77777777" w:rsidR="001B5A75" w:rsidRDefault="001B5A75" w:rsidP="001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86D" w:rsidRPr="00B34844" w14:paraId="16892C89" w14:textId="77777777" w:rsidTr="006C483D">
        <w:trPr>
          <w:trHeight w:val="235"/>
        </w:trPr>
        <w:tc>
          <w:tcPr>
            <w:tcW w:w="516" w:type="dxa"/>
            <w:vMerge/>
          </w:tcPr>
          <w:p w14:paraId="79570B65" w14:textId="77777777" w:rsidR="0072386D" w:rsidRPr="00B34844" w:rsidRDefault="0072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1B5D2D10" w14:textId="77777777" w:rsidR="0072386D" w:rsidRDefault="0072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60966C98" w14:textId="77777777" w:rsidR="0072386D" w:rsidRDefault="0072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 w:val="restart"/>
            <w:tcBorders>
              <w:top w:val="nil"/>
            </w:tcBorders>
          </w:tcPr>
          <w:p w14:paraId="38A37B49" w14:textId="77777777" w:rsidR="0072386D" w:rsidRDefault="0072386D" w:rsidP="00D6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  <w:shd w:val="clear" w:color="auto" w:fill="auto"/>
          </w:tcPr>
          <w:p w14:paraId="72BD77A2" w14:textId="77777777" w:rsidR="0072328D" w:rsidRDefault="0072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9A37311" w14:textId="77777777" w:rsidR="0072386D" w:rsidRDefault="0072386D" w:rsidP="00D6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823EB3" w14:textId="77777777" w:rsidR="0072386D" w:rsidRPr="00A04E43" w:rsidRDefault="0072386D" w:rsidP="001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25AC259B" w14:textId="77777777" w:rsidR="0072386D" w:rsidRPr="00B34844" w:rsidRDefault="0072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582B7736" w14:textId="77777777" w:rsidR="0072386D" w:rsidRPr="00B34844" w:rsidRDefault="0072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86D" w:rsidRPr="00B34844" w14:paraId="0665C634" w14:textId="77777777" w:rsidTr="006C483D">
        <w:trPr>
          <w:trHeight w:val="49"/>
        </w:trPr>
        <w:tc>
          <w:tcPr>
            <w:tcW w:w="516" w:type="dxa"/>
            <w:vMerge/>
          </w:tcPr>
          <w:p w14:paraId="277E360C" w14:textId="77777777" w:rsidR="0072386D" w:rsidRPr="00B34844" w:rsidRDefault="0072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2FEC3FA1" w14:textId="77777777" w:rsidR="0072386D" w:rsidRDefault="0072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1551D217" w14:textId="77777777" w:rsidR="0072386D" w:rsidRDefault="0072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tcBorders>
              <w:top w:val="nil"/>
            </w:tcBorders>
          </w:tcPr>
          <w:p w14:paraId="7EF58495" w14:textId="77777777" w:rsidR="0072386D" w:rsidRDefault="0072386D" w:rsidP="00D62676">
            <w:pPr>
              <w:ind w:firstLine="12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single" w:sz="4" w:space="0" w:color="auto"/>
            </w:tcBorders>
          </w:tcPr>
          <w:p w14:paraId="2BEC4C3B" w14:textId="77777777" w:rsidR="0072386D" w:rsidRDefault="0072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3352FE7" w14:textId="77777777" w:rsidR="0072386D" w:rsidRDefault="0072386D" w:rsidP="00D6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A7B7ACC" w14:textId="77777777" w:rsidR="0072386D" w:rsidRPr="00A04E43" w:rsidRDefault="0072386D" w:rsidP="001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7E22C1B1" w14:textId="77777777" w:rsidR="0072386D" w:rsidRPr="00B34844" w:rsidRDefault="0072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166D9E7C" w14:textId="77777777" w:rsidR="0072386D" w:rsidRPr="00B34844" w:rsidRDefault="0072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57" w:rsidRPr="00B34844" w14:paraId="0F927312" w14:textId="77777777" w:rsidTr="006C483D">
        <w:trPr>
          <w:trHeight w:val="687"/>
        </w:trPr>
        <w:tc>
          <w:tcPr>
            <w:tcW w:w="516" w:type="dxa"/>
            <w:vMerge/>
          </w:tcPr>
          <w:p w14:paraId="0971737D" w14:textId="77777777" w:rsidR="00FF6857" w:rsidRPr="00B34844" w:rsidRDefault="00F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60683788" w14:textId="77777777" w:rsidR="00FF6857" w:rsidRDefault="00F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1927544B" w14:textId="77777777" w:rsidR="00FF6857" w:rsidRDefault="00F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14D98CB4" w14:textId="77777777" w:rsidR="00FF6857" w:rsidRDefault="00F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F7857E" w14:textId="77777777" w:rsidR="00FF6857" w:rsidRPr="00517C92" w:rsidRDefault="0072386D" w:rsidP="00F9510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73E3A">
              <w:rPr>
                <w:rFonts w:ascii="Times New Roman" w:hAnsi="Times New Roman" w:cs="Times New Roman"/>
                <w:sz w:val="24"/>
                <w:szCs w:val="24"/>
              </w:rPr>
              <w:t>Parengti informaciją apie atlyginimo nustatymo sistemą ir supažindinti darbuotojus</w:t>
            </w:r>
          </w:p>
        </w:tc>
        <w:tc>
          <w:tcPr>
            <w:tcW w:w="1134" w:type="dxa"/>
            <w:vMerge w:val="restart"/>
          </w:tcPr>
          <w:p w14:paraId="4AC92424" w14:textId="77777777" w:rsidR="0072386D" w:rsidRDefault="0072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C4C2D" w14:textId="77777777" w:rsidR="0072386D" w:rsidRDefault="0072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m.</w:t>
            </w:r>
          </w:p>
          <w:p w14:paraId="38831EAF" w14:textId="77777777" w:rsidR="0072386D" w:rsidRDefault="0072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CEC3B" w14:textId="77777777" w:rsidR="0072386D" w:rsidRDefault="0072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F3FF1" w14:textId="77777777" w:rsidR="0072386D" w:rsidRDefault="0072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284D659" w14:textId="77777777" w:rsidR="001B5A75" w:rsidRDefault="0072328D" w:rsidP="00D6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28D">
              <w:rPr>
                <w:rFonts w:ascii="Times New Roman" w:hAnsi="Times New Roman" w:cs="Times New Roman"/>
                <w:sz w:val="24"/>
                <w:szCs w:val="24"/>
              </w:rPr>
              <w:t>Teisės ir personalo skyrius</w:t>
            </w:r>
          </w:p>
          <w:p w14:paraId="3D1FC6FC" w14:textId="77777777" w:rsidR="0072386D" w:rsidRDefault="0072386D" w:rsidP="00D6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1834D" w14:textId="77777777" w:rsidR="00FF6857" w:rsidRPr="00A04E43" w:rsidRDefault="00FF6857" w:rsidP="00D6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BB6CB9C" w14:textId="77777777" w:rsidR="00FF6857" w:rsidRPr="00B34844" w:rsidRDefault="00F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EADE0B6" w14:textId="77777777" w:rsidR="00FF6857" w:rsidRPr="00B34844" w:rsidRDefault="00F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57" w:rsidRPr="00B34844" w14:paraId="64B7A5EC" w14:textId="77777777" w:rsidTr="006C483D">
        <w:trPr>
          <w:trHeight w:val="235"/>
        </w:trPr>
        <w:tc>
          <w:tcPr>
            <w:tcW w:w="516" w:type="dxa"/>
            <w:vMerge/>
          </w:tcPr>
          <w:p w14:paraId="005541ED" w14:textId="77777777" w:rsidR="00FF6857" w:rsidRPr="00B34844" w:rsidRDefault="00F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61CEC00B" w14:textId="77777777" w:rsidR="00FF6857" w:rsidRDefault="00F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53AA4083" w14:textId="77777777" w:rsidR="00FF6857" w:rsidRDefault="00F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4579B3A3" w14:textId="77777777" w:rsidR="00FF6857" w:rsidRDefault="00F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single" w:sz="4" w:space="0" w:color="auto"/>
            </w:tcBorders>
          </w:tcPr>
          <w:p w14:paraId="254CA0CE" w14:textId="77777777" w:rsidR="00B650A2" w:rsidRDefault="00B650A2" w:rsidP="001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E6E72" w14:textId="77777777" w:rsidR="002A4959" w:rsidRDefault="002A4959" w:rsidP="001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EA978" w14:textId="77777777" w:rsidR="002A4959" w:rsidRDefault="002A4959" w:rsidP="001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03F79" w14:textId="77777777" w:rsidR="002A4959" w:rsidRDefault="002A4959" w:rsidP="001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05FD3" w14:textId="77777777" w:rsidR="002A4959" w:rsidRDefault="002A4959" w:rsidP="001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41532" w14:textId="77777777" w:rsidR="002A4959" w:rsidRDefault="002A4959" w:rsidP="001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D4A15" w14:textId="096E0EA9" w:rsidR="002A4959" w:rsidRDefault="002A4959" w:rsidP="001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23FE79C" w14:textId="77777777" w:rsidR="00FF6857" w:rsidRDefault="00F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8A53FAA" w14:textId="77777777" w:rsidR="00FF6857" w:rsidRPr="00A04E43" w:rsidRDefault="00F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6881721" w14:textId="77777777" w:rsidR="00FF6857" w:rsidRPr="00B34844" w:rsidRDefault="00F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DEC1391" w14:textId="77777777" w:rsidR="00FF6857" w:rsidRPr="00B34844" w:rsidRDefault="00F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8D" w:rsidRPr="00B34844" w14:paraId="56883DD6" w14:textId="77777777" w:rsidTr="002A4959">
        <w:trPr>
          <w:trHeight w:val="66"/>
        </w:trPr>
        <w:tc>
          <w:tcPr>
            <w:tcW w:w="516" w:type="dxa"/>
            <w:vMerge/>
          </w:tcPr>
          <w:p w14:paraId="74653F80" w14:textId="77777777" w:rsidR="0072328D" w:rsidRPr="00B34844" w:rsidRDefault="0072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6B41F980" w14:textId="77777777" w:rsidR="0072328D" w:rsidRDefault="0072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5D0D81D5" w14:textId="77777777" w:rsidR="0072328D" w:rsidRDefault="0072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6A3ABC97" w14:textId="77777777" w:rsidR="0072328D" w:rsidRDefault="0072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bottom w:val="nil"/>
            </w:tcBorders>
          </w:tcPr>
          <w:p w14:paraId="6A61E27E" w14:textId="77777777" w:rsidR="0072328D" w:rsidRDefault="0072328D" w:rsidP="001B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83ADC5B" w14:textId="77777777" w:rsidR="0072328D" w:rsidRDefault="0072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46E12" w14:textId="77777777" w:rsidR="0072328D" w:rsidRDefault="0072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F684E" w14:textId="77777777" w:rsidR="0072328D" w:rsidRDefault="0072328D" w:rsidP="0072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m. </w:t>
            </w:r>
          </w:p>
        </w:tc>
        <w:tc>
          <w:tcPr>
            <w:tcW w:w="1701" w:type="dxa"/>
            <w:vMerge w:val="restart"/>
          </w:tcPr>
          <w:p w14:paraId="4B7141EA" w14:textId="472D3869" w:rsidR="0072328D" w:rsidRDefault="0072328D" w:rsidP="00D6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in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</w:t>
            </w:r>
            <w:proofErr w:type="spellEnd"/>
            <w:r w:rsidR="006C4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mo skyrius </w:t>
            </w:r>
          </w:p>
          <w:p w14:paraId="52FA9615" w14:textId="77777777" w:rsidR="0012399F" w:rsidRDefault="0012399F" w:rsidP="00D6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C88EE" w14:textId="77777777" w:rsidR="0072328D" w:rsidRPr="00A04E43" w:rsidRDefault="0072328D" w:rsidP="00D6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4F4">
              <w:rPr>
                <w:rFonts w:ascii="Times New Roman" w:hAnsi="Times New Roman" w:cs="Times New Roman"/>
                <w:sz w:val="24"/>
                <w:szCs w:val="24"/>
              </w:rPr>
              <w:t>Asmenų su negalia reikalų koordinatorė</w:t>
            </w:r>
          </w:p>
        </w:tc>
        <w:tc>
          <w:tcPr>
            <w:tcW w:w="1417" w:type="dxa"/>
            <w:vMerge/>
          </w:tcPr>
          <w:p w14:paraId="62FE027A" w14:textId="77777777" w:rsidR="0072328D" w:rsidRPr="00B34844" w:rsidRDefault="0072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5B1F170" w14:textId="77777777" w:rsidR="0072328D" w:rsidRPr="00B34844" w:rsidRDefault="0072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86D" w:rsidRPr="00B34844" w14:paraId="18135662" w14:textId="77777777" w:rsidTr="002A4959">
        <w:trPr>
          <w:trHeight w:val="2439"/>
        </w:trPr>
        <w:tc>
          <w:tcPr>
            <w:tcW w:w="516" w:type="dxa"/>
            <w:vMerge/>
          </w:tcPr>
          <w:p w14:paraId="43B92703" w14:textId="77777777" w:rsidR="0072386D" w:rsidRPr="00B34844" w:rsidRDefault="0072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311A89FD" w14:textId="77777777" w:rsidR="0072386D" w:rsidRDefault="0072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622C77F7" w14:textId="77777777" w:rsidR="0072386D" w:rsidRDefault="0072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5F031C64" w14:textId="77777777" w:rsidR="0072386D" w:rsidRDefault="0072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single" w:sz="4" w:space="0" w:color="auto"/>
            </w:tcBorders>
          </w:tcPr>
          <w:p w14:paraId="1565041E" w14:textId="426A4E85" w:rsidR="002A4959" w:rsidRDefault="0072386D" w:rsidP="004E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57">
              <w:rPr>
                <w:rFonts w:ascii="Times New Roman" w:hAnsi="Times New Roman" w:cs="Times New Roman"/>
                <w:sz w:val="24"/>
                <w:szCs w:val="24"/>
              </w:rPr>
              <w:t xml:space="preserve">Infrastruktūr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vertinimas ir </w:t>
            </w:r>
            <w:r w:rsidR="00A0086E">
              <w:rPr>
                <w:rFonts w:ascii="Times New Roman" w:hAnsi="Times New Roman" w:cs="Times New Roman"/>
                <w:sz w:val="24"/>
                <w:szCs w:val="24"/>
              </w:rPr>
              <w:t xml:space="preserve">pasiūlymų pateikimas dėl </w:t>
            </w:r>
            <w:r w:rsidRPr="00FF6857">
              <w:rPr>
                <w:rFonts w:ascii="Times New Roman" w:hAnsi="Times New Roman" w:cs="Times New Roman"/>
                <w:sz w:val="24"/>
                <w:szCs w:val="24"/>
              </w:rPr>
              <w:t>pritaikym</w:t>
            </w:r>
            <w:r w:rsidR="00A0086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F6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MSA </w:t>
            </w:r>
            <w:r w:rsidRPr="00FF6857">
              <w:rPr>
                <w:rFonts w:ascii="Times New Roman" w:hAnsi="Times New Roman" w:cs="Times New Roman"/>
                <w:sz w:val="24"/>
                <w:szCs w:val="24"/>
              </w:rPr>
              <w:t>darbuotojams su negalia</w:t>
            </w:r>
          </w:p>
        </w:tc>
        <w:tc>
          <w:tcPr>
            <w:tcW w:w="1134" w:type="dxa"/>
            <w:vMerge/>
          </w:tcPr>
          <w:p w14:paraId="5F5BB9EE" w14:textId="77777777" w:rsidR="0072386D" w:rsidRDefault="0072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CF8C0CB" w14:textId="77777777" w:rsidR="0072386D" w:rsidRPr="00A04E43" w:rsidRDefault="0072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E0903B6" w14:textId="77777777" w:rsidR="0072386D" w:rsidRPr="00B34844" w:rsidRDefault="0072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AE04066" w14:textId="77777777" w:rsidR="0072386D" w:rsidRPr="00B34844" w:rsidRDefault="0072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602" w:rsidRPr="00B34844" w14:paraId="7EE9F96C" w14:textId="77777777" w:rsidTr="00546D01">
        <w:tc>
          <w:tcPr>
            <w:tcW w:w="14884" w:type="dxa"/>
            <w:gridSpan w:val="9"/>
          </w:tcPr>
          <w:p w14:paraId="2121019E" w14:textId="77777777" w:rsidR="00CA3602" w:rsidRDefault="00CA3602" w:rsidP="009D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BĖSENA IR (ĮSĮ)VERTINIMAS</w:t>
            </w:r>
          </w:p>
          <w:p w14:paraId="0A47C8AB" w14:textId="77777777" w:rsidR="00CA3602" w:rsidRPr="00B34844" w:rsidRDefault="00CA3602" w:rsidP="00CA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A87" w:rsidRPr="00B34844" w14:paraId="57ECEF57" w14:textId="77777777" w:rsidTr="006C483D">
        <w:trPr>
          <w:trHeight w:val="1770"/>
        </w:trPr>
        <w:tc>
          <w:tcPr>
            <w:tcW w:w="516" w:type="dxa"/>
            <w:vMerge w:val="restart"/>
          </w:tcPr>
          <w:p w14:paraId="71129200" w14:textId="77777777" w:rsidR="003A2A87" w:rsidRPr="00B34844" w:rsidRDefault="00C4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0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vMerge w:val="restart"/>
          </w:tcPr>
          <w:p w14:paraId="70780E3F" w14:textId="77777777" w:rsidR="003A2A87" w:rsidRPr="00B34844" w:rsidRDefault="003A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FB2">
              <w:rPr>
                <w:rFonts w:ascii="Times New Roman" w:hAnsi="Times New Roman" w:cs="Times New Roman"/>
                <w:sz w:val="24"/>
                <w:szCs w:val="24"/>
              </w:rPr>
              <w:t>Lygių galimyb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MSA įgyvendinimo pokytis </w:t>
            </w:r>
          </w:p>
        </w:tc>
        <w:tc>
          <w:tcPr>
            <w:tcW w:w="1963" w:type="dxa"/>
            <w:vMerge w:val="restart"/>
          </w:tcPr>
          <w:p w14:paraId="48C777A7" w14:textId="77777777" w:rsidR="003A2A87" w:rsidRPr="00B34844" w:rsidRDefault="00DD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bėti, prižiūrėti,  </w:t>
            </w:r>
            <w:r w:rsidRPr="00846276">
              <w:rPr>
                <w:rFonts w:ascii="Times New Roman" w:hAnsi="Times New Roman" w:cs="Times New Roman"/>
                <w:sz w:val="24"/>
                <w:szCs w:val="24"/>
              </w:rPr>
              <w:t>analizuoti ir kontroliuoti lygių galimybių politikos įgyvendinimą</w:t>
            </w:r>
          </w:p>
        </w:tc>
        <w:tc>
          <w:tcPr>
            <w:tcW w:w="1963" w:type="dxa"/>
            <w:vMerge w:val="restart"/>
          </w:tcPr>
          <w:p w14:paraId="274629BF" w14:textId="7692AE57" w:rsidR="003A2A87" w:rsidRPr="00B34844" w:rsidRDefault="00DD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gių galimybių užtikrinimo priemonių efektyvumo  stebėjimas ir vertinimas</w:t>
            </w:r>
            <w:r w:rsidR="003A2A87" w:rsidRPr="00846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9" w:type="dxa"/>
          </w:tcPr>
          <w:p w14:paraId="49BC4354" w14:textId="77777777" w:rsidR="003A2A87" w:rsidRDefault="003A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443">
              <w:rPr>
                <w:rFonts w:ascii="Times New Roman" w:hAnsi="Times New Roman" w:cs="Times New Roman"/>
                <w:sz w:val="24"/>
                <w:szCs w:val="24"/>
              </w:rPr>
              <w:t>Vertinti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6443">
              <w:rPr>
                <w:rFonts w:ascii="Times New Roman" w:hAnsi="Times New Roman" w:cs="Times New Roman"/>
                <w:sz w:val="24"/>
                <w:szCs w:val="24"/>
              </w:rPr>
              <w:t>‒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6443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MSA</w:t>
            </w:r>
            <w:r w:rsidRPr="00F06443">
              <w:rPr>
                <w:rFonts w:ascii="Times New Roman" w:hAnsi="Times New Roman" w:cs="Times New Roman"/>
                <w:sz w:val="24"/>
                <w:szCs w:val="24"/>
              </w:rPr>
              <w:t xml:space="preserve"> lygių galimybių veiksmų plano vykdymo rezultatus</w:t>
            </w:r>
            <w:r w:rsidR="00DD21F6">
              <w:rPr>
                <w:rFonts w:ascii="Times New Roman" w:hAnsi="Times New Roman" w:cs="Times New Roman"/>
                <w:sz w:val="24"/>
                <w:szCs w:val="24"/>
              </w:rPr>
              <w:t xml:space="preserve"> (renkama informacija iš atsakingų vykdytojų, rengiamos metinės ataskaitos)</w:t>
            </w:r>
          </w:p>
          <w:p w14:paraId="566FB72B" w14:textId="77777777" w:rsidR="003A2A87" w:rsidRPr="00B34844" w:rsidRDefault="003A2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D2DBAB" w14:textId="09A6A752" w:rsidR="003A2A87" w:rsidRPr="00B34844" w:rsidRDefault="0012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E04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 m.</w:t>
            </w:r>
          </w:p>
        </w:tc>
        <w:tc>
          <w:tcPr>
            <w:tcW w:w="1701" w:type="dxa"/>
          </w:tcPr>
          <w:p w14:paraId="3241E9F1" w14:textId="77777777" w:rsidR="003A2A87" w:rsidRPr="00B34844" w:rsidRDefault="00C4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DF">
              <w:rPr>
                <w:rFonts w:ascii="Times New Roman" w:hAnsi="Times New Roman" w:cs="Times New Roman"/>
                <w:sz w:val="24"/>
                <w:szCs w:val="24"/>
              </w:rPr>
              <w:t>Vyriausiasis specialistas</w:t>
            </w:r>
            <w:r w:rsidR="009001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63DF">
              <w:rPr>
                <w:rFonts w:ascii="Times New Roman" w:hAnsi="Times New Roman" w:cs="Times New Roman"/>
                <w:sz w:val="24"/>
                <w:szCs w:val="24"/>
              </w:rPr>
              <w:t xml:space="preserve"> atsakingas už lygių galimybių koordinavimą</w:t>
            </w:r>
          </w:p>
        </w:tc>
        <w:tc>
          <w:tcPr>
            <w:tcW w:w="1417" w:type="dxa"/>
            <w:vMerge w:val="restart"/>
          </w:tcPr>
          <w:p w14:paraId="25B88C95" w14:textId="2CD9E2E5" w:rsidR="003A2A87" w:rsidRDefault="003A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uliariai stebėti ka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gyvendin</w:t>
            </w:r>
            <w:proofErr w:type="spellEnd"/>
            <w:r w:rsidR="006C4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ma lygių galimybių politika</w:t>
            </w:r>
          </w:p>
          <w:p w14:paraId="33F5F54A" w14:textId="77777777" w:rsidR="003A2A87" w:rsidRPr="00B34844" w:rsidRDefault="003A2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DCFE475" w14:textId="77777777" w:rsidR="00D66230" w:rsidRDefault="003A2A87" w:rsidP="00D6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tikrinama nuolatinė lygių galimybių priemonių įgyvendinimo rezultatų stebėsena</w:t>
            </w:r>
            <w:r w:rsidR="00D662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7C4EC5" w14:textId="77777777" w:rsidR="00D66230" w:rsidRDefault="00D66230" w:rsidP="00D6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MSA </w:t>
            </w:r>
          </w:p>
          <w:p w14:paraId="5AE6B58E" w14:textId="5FC30007" w:rsidR="003A2A87" w:rsidRDefault="003A2A87" w:rsidP="00D6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gyvendin</w:t>
            </w:r>
            <w:r w:rsidR="00123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ų lygių galimybių priemonių</w:t>
            </w:r>
          </w:p>
          <w:p w14:paraId="5FCFE831" w14:textId="77777777" w:rsidR="003A2A87" w:rsidRDefault="00D66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A2A87" w:rsidRPr="003A55F4">
              <w:rPr>
                <w:rFonts w:ascii="Times New Roman" w:hAnsi="Times New Roman" w:cs="Times New Roman"/>
                <w:sz w:val="24"/>
                <w:szCs w:val="24"/>
              </w:rPr>
              <w:t>fektyv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ir </w:t>
            </w:r>
            <w:r w:rsidR="003A2A87" w:rsidRPr="003A55F4">
              <w:rPr>
                <w:rFonts w:ascii="Times New Roman" w:hAnsi="Times New Roman" w:cs="Times New Roman"/>
                <w:sz w:val="24"/>
                <w:szCs w:val="24"/>
              </w:rPr>
              <w:t>nauding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tobulinimas</w:t>
            </w:r>
          </w:p>
          <w:p w14:paraId="460B9750" w14:textId="77777777" w:rsidR="003A2A87" w:rsidRDefault="003A2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8A709" w14:textId="77777777" w:rsidR="003A2A87" w:rsidRPr="00B34844" w:rsidRDefault="003A2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A87" w:rsidRPr="00B34844" w14:paraId="003AE0BB" w14:textId="77777777" w:rsidTr="006C483D">
        <w:trPr>
          <w:trHeight w:val="1266"/>
        </w:trPr>
        <w:tc>
          <w:tcPr>
            <w:tcW w:w="516" w:type="dxa"/>
            <w:vMerge/>
          </w:tcPr>
          <w:p w14:paraId="37A6CC19" w14:textId="77777777" w:rsidR="003A2A87" w:rsidRPr="00B34844" w:rsidRDefault="003A2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14F0BFB7" w14:textId="77777777" w:rsidR="003A2A87" w:rsidRPr="00D60FB2" w:rsidRDefault="003A2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72F780C8" w14:textId="77777777" w:rsidR="003A2A87" w:rsidRDefault="003A2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1C14666E" w14:textId="77777777" w:rsidR="003A2A87" w:rsidRDefault="003A2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14:paraId="55AA417B" w14:textId="77777777" w:rsidR="003A2A87" w:rsidRPr="00F06443" w:rsidRDefault="005D1525" w:rsidP="003A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cijuoti </w:t>
            </w:r>
            <w:r w:rsidR="003A2A87">
              <w:rPr>
                <w:rFonts w:ascii="Times New Roman" w:hAnsi="Times New Roman" w:cs="Times New Roman"/>
                <w:sz w:val="24"/>
                <w:szCs w:val="24"/>
              </w:rPr>
              <w:t>lygių galimybių liniu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s t</w:t>
            </w:r>
            <w:r w:rsidR="00B1512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mą</w:t>
            </w:r>
            <w:r w:rsidR="003A2A87">
              <w:rPr>
                <w:rFonts w:ascii="Times New Roman" w:hAnsi="Times New Roman" w:cs="Times New Roman"/>
                <w:sz w:val="24"/>
                <w:szCs w:val="24"/>
              </w:rPr>
              <w:t xml:space="preserve"> KMSA </w:t>
            </w:r>
            <w:r w:rsidR="00DD21F6">
              <w:rPr>
                <w:rFonts w:ascii="Times New Roman" w:hAnsi="Times New Roman" w:cs="Times New Roman"/>
                <w:sz w:val="24"/>
                <w:szCs w:val="24"/>
              </w:rPr>
              <w:t>(tyrimą atlieka</w:t>
            </w:r>
            <w:r w:rsidR="004664F4">
              <w:rPr>
                <w:rFonts w:ascii="Times New Roman" w:hAnsi="Times New Roman" w:cs="Times New Roman"/>
                <w:sz w:val="24"/>
                <w:szCs w:val="24"/>
              </w:rPr>
              <w:t xml:space="preserve"> Lygių galimybių kontrolieriaus tarnyba)</w:t>
            </w:r>
          </w:p>
        </w:tc>
        <w:tc>
          <w:tcPr>
            <w:tcW w:w="1134" w:type="dxa"/>
          </w:tcPr>
          <w:p w14:paraId="7F9EFC5F" w14:textId="77777777" w:rsidR="003A2A87" w:rsidRPr="00B34844" w:rsidRDefault="003A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m. </w:t>
            </w:r>
          </w:p>
        </w:tc>
        <w:tc>
          <w:tcPr>
            <w:tcW w:w="1701" w:type="dxa"/>
          </w:tcPr>
          <w:p w14:paraId="1144CFE9" w14:textId="613C96F7" w:rsidR="003A2A87" w:rsidRDefault="00C4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DF">
              <w:rPr>
                <w:rFonts w:ascii="Times New Roman" w:hAnsi="Times New Roman" w:cs="Times New Roman"/>
                <w:sz w:val="24"/>
                <w:szCs w:val="24"/>
              </w:rPr>
              <w:t>Vyriausiasis specialistas atsakingas už lygių galimybių koordinavimą</w:t>
            </w:r>
          </w:p>
          <w:p w14:paraId="17E8D9D1" w14:textId="77777777" w:rsidR="00455162" w:rsidRPr="00B34844" w:rsidRDefault="00455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F8D4EE" w14:textId="77777777" w:rsidR="003A2A87" w:rsidRDefault="003A2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70D9C89" w14:textId="77777777" w:rsidR="003A2A87" w:rsidRDefault="003A2A87" w:rsidP="00D6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F4" w:rsidRPr="00B34844" w14:paraId="49E0A3DA" w14:textId="77777777" w:rsidTr="00546D01">
        <w:trPr>
          <w:trHeight w:val="699"/>
        </w:trPr>
        <w:tc>
          <w:tcPr>
            <w:tcW w:w="14884" w:type="dxa"/>
            <w:gridSpan w:val="9"/>
          </w:tcPr>
          <w:p w14:paraId="6DCC18CF" w14:textId="05196F25" w:rsidR="004664F4" w:rsidRDefault="004664F4" w:rsidP="0046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IJA, VIEŠINIMAS</w:t>
            </w:r>
          </w:p>
        </w:tc>
      </w:tr>
      <w:tr w:rsidR="00890BC0" w:rsidRPr="00B34844" w14:paraId="740992B9" w14:textId="77777777" w:rsidTr="006C483D">
        <w:trPr>
          <w:trHeight w:val="2951"/>
        </w:trPr>
        <w:tc>
          <w:tcPr>
            <w:tcW w:w="516" w:type="dxa"/>
            <w:vMerge w:val="restart"/>
          </w:tcPr>
          <w:p w14:paraId="49FAC493" w14:textId="77777777" w:rsidR="00890BC0" w:rsidRPr="00B34844" w:rsidRDefault="00AD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8" w:type="dxa"/>
            <w:vMerge w:val="restart"/>
          </w:tcPr>
          <w:p w14:paraId="34542833" w14:textId="77777777" w:rsidR="00890BC0" w:rsidRPr="00D60FB2" w:rsidRDefault="0089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jos trukumas apie KMSA lygių galimybių vykdymo aspektus </w:t>
            </w:r>
          </w:p>
        </w:tc>
        <w:tc>
          <w:tcPr>
            <w:tcW w:w="1963" w:type="dxa"/>
            <w:vMerge w:val="restart"/>
          </w:tcPr>
          <w:p w14:paraId="1B96FC7A" w14:textId="77777777" w:rsidR="00890BC0" w:rsidRDefault="0089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sklaida, viešinimas ir visuomenės sąmoningumo skatinimas</w:t>
            </w:r>
          </w:p>
        </w:tc>
        <w:tc>
          <w:tcPr>
            <w:tcW w:w="1963" w:type="dxa"/>
            <w:vMerge w:val="restart"/>
          </w:tcPr>
          <w:p w14:paraId="0A60A6E5" w14:textId="77777777" w:rsidR="00890BC0" w:rsidRDefault="0089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dinti informacijos sklaidą lygių galimybių klausimais, ugdyti visuomenės pagarbą įvairovei, žmogaus teisių suvokimą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pakantumą diskriminacijai  </w:t>
            </w:r>
          </w:p>
          <w:p w14:paraId="38EF591D" w14:textId="77777777" w:rsidR="00890BC0" w:rsidRDefault="0089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A70AC" w14:textId="77777777" w:rsidR="00890BC0" w:rsidRDefault="0089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146BB" w14:textId="77777777" w:rsidR="00890BC0" w:rsidRDefault="0089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36261" w14:textId="77777777" w:rsidR="00890BC0" w:rsidRDefault="0089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1F309" w14:textId="77777777" w:rsidR="00890BC0" w:rsidRDefault="0089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14:paraId="41358B44" w14:textId="77777777" w:rsidR="00890BC0" w:rsidRDefault="00890BC0" w:rsidP="003A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uolat atnaujinti aktualią informaciją KMSA internetinėje svetainėje „Lygių galimybių politika“ </w:t>
            </w:r>
          </w:p>
        </w:tc>
        <w:tc>
          <w:tcPr>
            <w:tcW w:w="1134" w:type="dxa"/>
          </w:tcPr>
          <w:p w14:paraId="3E2C983B" w14:textId="28ABB527" w:rsidR="00890BC0" w:rsidRDefault="0089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E04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m. </w:t>
            </w:r>
          </w:p>
        </w:tc>
        <w:tc>
          <w:tcPr>
            <w:tcW w:w="1701" w:type="dxa"/>
          </w:tcPr>
          <w:p w14:paraId="4FD8D1D2" w14:textId="70C56EE7" w:rsidR="00890BC0" w:rsidRPr="00C463DF" w:rsidRDefault="0089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C0">
              <w:rPr>
                <w:rFonts w:ascii="Times New Roman" w:hAnsi="Times New Roman" w:cs="Times New Roman"/>
                <w:sz w:val="24"/>
                <w:szCs w:val="24"/>
              </w:rPr>
              <w:t>Vyriausiasis specialistas</w:t>
            </w:r>
            <w:r w:rsidR="00891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0BC0">
              <w:rPr>
                <w:rFonts w:ascii="Times New Roman" w:hAnsi="Times New Roman" w:cs="Times New Roman"/>
                <w:sz w:val="24"/>
                <w:szCs w:val="24"/>
              </w:rPr>
              <w:t xml:space="preserve"> atsakingas už lygių galimybių koordinavimą</w:t>
            </w:r>
          </w:p>
        </w:tc>
        <w:tc>
          <w:tcPr>
            <w:tcW w:w="1417" w:type="dxa"/>
          </w:tcPr>
          <w:p w14:paraId="4BF63C95" w14:textId="3DE2415C" w:rsidR="00890BC0" w:rsidRDefault="009D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</w:t>
            </w:r>
            <w:r w:rsidR="006C4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n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nešimai ir skilties priežiūra pagal aktualumą </w:t>
            </w:r>
          </w:p>
        </w:tc>
        <w:tc>
          <w:tcPr>
            <w:tcW w:w="1843" w:type="dxa"/>
            <w:vMerge w:val="restart"/>
          </w:tcPr>
          <w:p w14:paraId="407EEB0F" w14:textId="77777777" w:rsidR="00890BC0" w:rsidRDefault="00EA2FFE" w:rsidP="00D6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uotojai ir kitos suinteresuotos šalys reguliariai informuojami apie veiklas, iniciatyvas ir pasiekimus lygių galimyb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r įvairovės sritys</w:t>
            </w:r>
            <w:r w:rsidR="009001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600C6A80" w14:textId="77777777" w:rsidR="00EA2FFE" w:rsidRDefault="00EA2FFE" w:rsidP="00D6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E9859" w14:textId="77777777" w:rsidR="00EA2FFE" w:rsidRDefault="00EA2FFE" w:rsidP="00D6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78517" w14:textId="77777777" w:rsidR="00EA2FFE" w:rsidRDefault="00EA2FFE" w:rsidP="00D6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9BFBD" w14:textId="77777777" w:rsidR="00EA2FFE" w:rsidRDefault="00EA2FFE" w:rsidP="00D6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D7D37" w14:textId="77777777" w:rsidR="00EA2FFE" w:rsidRDefault="00EA2FFE" w:rsidP="00D6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C0" w:rsidRPr="00B34844" w14:paraId="45635FF3" w14:textId="77777777" w:rsidTr="006C483D">
        <w:trPr>
          <w:trHeight w:val="1769"/>
        </w:trPr>
        <w:tc>
          <w:tcPr>
            <w:tcW w:w="516" w:type="dxa"/>
            <w:vMerge/>
          </w:tcPr>
          <w:p w14:paraId="2E4ECB0E" w14:textId="77777777" w:rsidR="00890BC0" w:rsidRPr="00B34844" w:rsidRDefault="0089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1FD097B4" w14:textId="77777777" w:rsidR="00890BC0" w:rsidRDefault="0089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20589009" w14:textId="77777777" w:rsidR="00890BC0" w:rsidRDefault="0089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009A733A" w14:textId="77777777" w:rsidR="00890BC0" w:rsidRDefault="0089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14:paraId="40433643" w14:textId="77777777" w:rsidR="00890BC0" w:rsidRDefault="00EA2FFE" w:rsidP="003A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i spaudos pranešimus dėl lygių galimybių užtikrinimo KMSA įvairiomis temomis </w:t>
            </w:r>
          </w:p>
        </w:tc>
        <w:tc>
          <w:tcPr>
            <w:tcW w:w="1134" w:type="dxa"/>
          </w:tcPr>
          <w:p w14:paraId="6D857909" w14:textId="719F9478" w:rsidR="00890BC0" w:rsidRDefault="00EA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E04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 m.</w:t>
            </w:r>
          </w:p>
        </w:tc>
        <w:tc>
          <w:tcPr>
            <w:tcW w:w="1701" w:type="dxa"/>
          </w:tcPr>
          <w:p w14:paraId="34814BA0" w14:textId="77777777" w:rsidR="003913E8" w:rsidRDefault="00EA2FFE" w:rsidP="0089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ijos skyrius</w:t>
            </w:r>
          </w:p>
          <w:p w14:paraId="566BB04B" w14:textId="77777777" w:rsidR="00890BC0" w:rsidRDefault="00890BC0" w:rsidP="0089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0A6E8" w14:textId="51E51832" w:rsidR="00F70A9D" w:rsidRPr="00890BC0" w:rsidRDefault="00F70A9D" w:rsidP="0089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nkodaros skyrius</w:t>
            </w:r>
          </w:p>
        </w:tc>
        <w:tc>
          <w:tcPr>
            <w:tcW w:w="1417" w:type="dxa"/>
            <w:shd w:val="clear" w:color="auto" w:fill="auto"/>
          </w:tcPr>
          <w:p w14:paraId="2CAFCE27" w14:textId="2BF23BEB" w:rsidR="00890BC0" w:rsidRDefault="0067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7B">
              <w:rPr>
                <w:rFonts w:ascii="Times New Roman" w:hAnsi="Times New Roman" w:cs="Times New Roman"/>
                <w:sz w:val="24"/>
                <w:szCs w:val="24"/>
              </w:rPr>
              <w:t xml:space="preserve">Platesnis visuomenės </w:t>
            </w:r>
            <w:proofErr w:type="spellStart"/>
            <w:r w:rsidRPr="00A21E7B">
              <w:rPr>
                <w:rFonts w:ascii="Times New Roman" w:hAnsi="Times New Roman" w:cs="Times New Roman"/>
                <w:sz w:val="24"/>
                <w:szCs w:val="24"/>
              </w:rPr>
              <w:t>informa</w:t>
            </w:r>
            <w:r w:rsidR="006C4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E7B">
              <w:rPr>
                <w:rFonts w:ascii="Times New Roman" w:hAnsi="Times New Roman" w:cs="Times New Roman"/>
                <w:sz w:val="24"/>
                <w:szCs w:val="24"/>
              </w:rPr>
              <w:t>vimas</w:t>
            </w:r>
            <w:proofErr w:type="spellEnd"/>
            <w:r w:rsidRPr="00A21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E7B" w:rsidRPr="00A21E7B">
              <w:rPr>
                <w:rFonts w:ascii="Times New Roman" w:hAnsi="Times New Roman" w:cs="Times New Roman"/>
                <w:sz w:val="24"/>
                <w:szCs w:val="24"/>
              </w:rPr>
              <w:t>lygių galimybių ir įvairovės srityse</w:t>
            </w:r>
          </w:p>
        </w:tc>
        <w:tc>
          <w:tcPr>
            <w:tcW w:w="1843" w:type="dxa"/>
            <w:vMerge/>
          </w:tcPr>
          <w:p w14:paraId="6F8466A9" w14:textId="77777777" w:rsidR="00890BC0" w:rsidRDefault="00890BC0" w:rsidP="00D6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64BF2D" w14:textId="77777777" w:rsidR="004664F4" w:rsidRPr="00B34844" w:rsidRDefault="004664F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664F4" w:rsidRPr="00B34844" w:rsidSect="00897190">
      <w:headerReference w:type="default" r:id="rId8"/>
      <w:pgSz w:w="16838" w:h="11906" w:orient="landscape"/>
      <w:pgMar w:top="1134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F3723" w14:textId="77777777" w:rsidR="00B95290" w:rsidRDefault="00B95290" w:rsidP="00B95290">
      <w:pPr>
        <w:spacing w:after="0" w:line="240" w:lineRule="auto"/>
      </w:pPr>
      <w:r>
        <w:separator/>
      </w:r>
    </w:p>
  </w:endnote>
  <w:endnote w:type="continuationSeparator" w:id="0">
    <w:p w14:paraId="23D8FE19" w14:textId="77777777" w:rsidR="00B95290" w:rsidRDefault="00B95290" w:rsidP="00B9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E27E5" w14:textId="77777777" w:rsidR="00B95290" w:rsidRDefault="00B95290" w:rsidP="00B95290">
      <w:pPr>
        <w:spacing w:after="0" w:line="240" w:lineRule="auto"/>
      </w:pPr>
      <w:r>
        <w:separator/>
      </w:r>
    </w:p>
  </w:footnote>
  <w:footnote w:type="continuationSeparator" w:id="0">
    <w:p w14:paraId="70711F31" w14:textId="77777777" w:rsidR="00B95290" w:rsidRDefault="00B95290" w:rsidP="00B95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090513"/>
      <w:docPartObj>
        <w:docPartGallery w:val="Page Numbers (Top of Page)"/>
        <w:docPartUnique/>
      </w:docPartObj>
    </w:sdtPr>
    <w:sdtEndPr/>
    <w:sdtContent>
      <w:p w14:paraId="1C9B834F" w14:textId="1992954D" w:rsidR="00B5487B" w:rsidRDefault="00B5487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7D95B7" w14:textId="77777777" w:rsidR="00B95290" w:rsidRDefault="00B952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E1C9D"/>
    <w:multiLevelType w:val="hybridMultilevel"/>
    <w:tmpl w:val="EBC21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7A"/>
    <w:rsid w:val="0005159B"/>
    <w:rsid w:val="00075D12"/>
    <w:rsid w:val="000B4B55"/>
    <w:rsid w:val="000D1150"/>
    <w:rsid w:val="000E5F7A"/>
    <w:rsid w:val="0010125E"/>
    <w:rsid w:val="0012399F"/>
    <w:rsid w:val="00136403"/>
    <w:rsid w:val="001412AE"/>
    <w:rsid w:val="001947D1"/>
    <w:rsid w:val="001B5A75"/>
    <w:rsid w:val="00227A8E"/>
    <w:rsid w:val="00245D87"/>
    <w:rsid w:val="002947C7"/>
    <w:rsid w:val="002A4959"/>
    <w:rsid w:val="002B08CC"/>
    <w:rsid w:val="00304F0E"/>
    <w:rsid w:val="00381CA3"/>
    <w:rsid w:val="003913E8"/>
    <w:rsid w:val="003A2A87"/>
    <w:rsid w:val="003A55F4"/>
    <w:rsid w:val="003E5D82"/>
    <w:rsid w:val="003F7986"/>
    <w:rsid w:val="00403FFA"/>
    <w:rsid w:val="0043544D"/>
    <w:rsid w:val="00442E3E"/>
    <w:rsid w:val="00455162"/>
    <w:rsid w:val="004664F4"/>
    <w:rsid w:val="0047197D"/>
    <w:rsid w:val="00476212"/>
    <w:rsid w:val="00480AE2"/>
    <w:rsid w:val="00492FF2"/>
    <w:rsid w:val="004B0C78"/>
    <w:rsid w:val="004D15A9"/>
    <w:rsid w:val="004E0415"/>
    <w:rsid w:val="004E0BB7"/>
    <w:rsid w:val="00517C92"/>
    <w:rsid w:val="00546D01"/>
    <w:rsid w:val="00547910"/>
    <w:rsid w:val="005568D6"/>
    <w:rsid w:val="005700EB"/>
    <w:rsid w:val="005D1525"/>
    <w:rsid w:val="005F1558"/>
    <w:rsid w:val="00626468"/>
    <w:rsid w:val="0065127E"/>
    <w:rsid w:val="00673E3A"/>
    <w:rsid w:val="00690177"/>
    <w:rsid w:val="006C483D"/>
    <w:rsid w:val="006D067B"/>
    <w:rsid w:val="006F1575"/>
    <w:rsid w:val="006F4038"/>
    <w:rsid w:val="0072328D"/>
    <w:rsid w:val="0072386D"/>
    <w:rsid w:val="007772D3"/>
    <w:rsid w:val="007C4FBF"/>
    <w:rsid w:val="00803126"/>
    <w:rsid w:val="00816F5A"/>
    <w:rsid w:val="00846276"/>
    <w:rsid w:val="00890BC0"/>
    <w:rsid w:val="00891678"/>
    <w:rsid w:val="00897190"/>
    <w:rsid w:val="008C3909"/>
    <w:rsid w:val="008E0E11"/>
    <w:rsid w:val="0090011B"/>
    <w:rsid w:val="009007CD"/>
    <w:rsid w:val="0090645A"/>
    <w:rsid w:val="009310FA"/>
    <w:rsid w:val="0093122F"/>
    <w:rsid w:val="00962E8E"/>
    <w:rsid w:val="009A0048"/>
    <w:rsid w:val="009A015D"/>
    <w:rsid w:val="009A7B67"/>
    <w:rsid w:val="009C5B67"/>
    <w:rsid w:val="009D60FD"/>
    <w:rsid w:val="00A0086E"/>
    <w:rsid w:val="00A04E43"/>
    <w:rsid w:val="00A21E7B"/>
    <w:rsid w:val="00A37A9E"/>
    <w:rsid w:val="00A70D85"/>
    <w:rsid w:val="00A72398"/>
    <w:rsid w:val="00A90563"/>
    <w:rsid w:val="00AC0F09"/>
    <w:rsid w:val="00AD0D66"/>
    <w:rsid w:val="00B1512E"/>
    <w:rsid w:val="00B34844"/>
    <w:rsid w:val="00B37CFF"/>
    <w:rsid w:val="00B5487B"/>
    <w:rsid w:val="00B620E5"/>
    <w:rsid w:val="00B650A2"/>
    <w:rsid w:val="00B67307"/>
    <w:rsid w:val="00B86F5D"/>
    <w:rsid w:val="00B94F8B"/>
    <w:rsid w:val="00B95290"/>
    <w:rsid w:val="00B95626"/>
    <w:rsid w:val="00BC6769"/>
    <w:rsid w:val="00BE3CDA"/>
    <w:rsid w:val="00C463DF"/>
    <w:rsid w:val="00C4717F"/>
    <w:rsid w:val="00C90D4F"/>
    <w:rsid w:val="00CA1BA6"/>
    <w:rsid w:val="00CA3602"/>
    <w:rsid w:val="00CB6847"/>
    <w:rsid w:val="00CE355F"/>
    <w:rsid w:val="00CE67B9"/>
    <w:rsid w:val="00D60FB2"/>
    <w:rsid w:val="00D62676"/>
    <w:rsid w:val="00D66230"/>
    <w:rsid w:val="00D85780"/>
    <w:rsid w:val="00D94215"/>
    <w:rsid w:val="00DD21F6"/>
    <w:rsid w:val="00E10C06"/>
    <w:rsid w:val="00E8396B"/>
    <w:rsid w:val="00E969D6"/>
    <w:rsid w:val="00E9703C"/>
    <w:rsid w:val="00EA2FFE"/>
    <w:rsid w:val="00ED7118"/>
    <w:rsid w:val="00F06443"/>
    <w:rsid w:val="00F074F1"/>
    <w:rsid w:val="00F12701"/>
    <w:rsid w:val="00F469D0"/>
    <w:rsid w:val="00F570EE"/>
    <w:rsid w:val="00F65252"/>
    <w:rsid w:val="00F70A9D"/>
    <w:rsid w:val="00F779AE"/>
    <w:rsid w:val="00F95108"/>
    <w:rsid w:val="00FB42FA"/>
    <w:rsid w:val="00FF5C53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303105"/>
  <w15:chartTrackingRefBased/>
  <w15:docId w15:val="{CB32A92A-98C7-4549-B5B3-53A893FC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5F7A"/>
    <w:rPr>
      <w:kern w:val="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ragraph">
    <w:name w:val="paragraph"/>
    <w:basedOn w:val="prastasis"/>
    <w:rsid w:val="000E5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rmaltextrun">
    <w:name w:val="normaltextrun"/>
    <w:basedOn w:val="Numatytasispastraiposriftas"/>
    <w:rsid w:val="000E5F7A"/>
  </w:style>
  <w:style w:type="table" w:styleId="Lentelstinklelis">
    <w:name w:val="Table Grid"/>
    <w:basedOn w:val="prastojilentel"/>
    <w:uiPriority w:val="39"/>
    <w:rsid w:val="000E5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348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0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007CD"/>
    <w:rPr>
      <w:rFonts w:ascii="Segoe UI" w:hAnsi="Segoe UI" w:cs="Segoe UI"/>
      <w:kern w:val="2"/>
      <w:sz w:val="18"/>
      <w:szCs w:val="18"/>
      <w14:ligatures w14:val="standardContextua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239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399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399F"/>
    <w:rPr>
      <w:kern w:val="2"/>
      <w:sz w:val="20"/>
      <w:szCs w:val="20"/>
      <w14:ligatures w14:val="standardContextua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2399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2399F"/>
    <w:rPr>
      <w:b/>
      <w:bCs/>
      <w:kern w:val="2"/>
      <w:sz w:val="20"/>
      <w:szCs w:val="20"/>
      <w14:ligatures w14:val="standardContextual"/>
    </w:rPr>
  </w:style>
  <w:style w:type="paragraph" w:styleId="Antrats">
    <w:name w:val="header"/>
    <w:basedOn w:val="prastasis"/>
    <w:link w:val="AntratsDiagrama"/>
    <w:uiPriority w:val="99"/>
    <w:unhideWhenUsed/>
    <w:rsid w:val="00B95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5290"/>
    <w:rPr>
      <w:kern w:val="2"/>
      <w14:ligatures w14:val="standardContextual"/>
    </w:rPr>
  </w:style>
  <w:style w:type="paragraph" w:styleId="Porat">
    <w:name w:val="footer"/>
    <w:basedOn w:val="prastasis"/>
    <w:link w:val="PoratDiagrama"/>
    <w:uiPriority w:val="99"/>
    <w:unhideWhenUsed/>
    <w:rsid w:val="00B95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95290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E340-FB9F-4100-98BA-ED0064AB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558</Words>
  <Characters>2599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Karčauskienė</dc:creator>
  <cp:lastModifiedBy>Alma Karčauskienė</cp:lastModifiedBy>
  <cp:revision>3</cp:revision>
  <cp:lastPrinted>2025-03-18T12:18:00Z</cp:lastPrinted>
  <dcterms:created xsi:type="dcterms:W3CDTF">2025-04-04T06:29:00Z</dcterms:created>
  <dcterms:modified xsi:type="dcterms:W3CDTF">2025-04-04T06:50:00Z</dcterms:modified>
</cp:coreProperties>
</file>